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93A" w:rsidRDefault="006E320C" w:rsidP="00852E5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</w:rPr>
        <w:drawing>
          <wp:inline distT="0" distB="0" distL="0" distR="0">
            <wp:extent cx="5940425" cy="8130911"/>
            <wp:effectExtent l="0" t="0" r="0" b="0"/>
            <wp:docPr id="2" name="Рисунок 2" descr="C:\Users\Мишутка1\Desktop\учебный план 2018-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шутка1\Desktop\учебный план 2018-201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93A" w:rsidRDefault="0054793A" w:rsidP="005F4133">
      <w:pPr>
        <w:tabs>
          <w:tab w:val="left" w:pos="13620"/>
        </w:tabs>
        <w:spacing w:after="0" w:line="240" w:lineRule="auto"/>
        <w:ind w:left="-850" w:hanging="1"/>
        <w:jc w:val="both"/>
        <w:rPr>
          <w:rFonts w:ascii="Times New Roman" w:hAnsi="Times New Roman" w:cs="Times New Roman"/>
          <w:sz w:val="24"/>
          <w:szCs w:val="24"/>
        </w:rPr>
      </w:pPr>
    </w:p>
    <w:p w:rsidR="0054793A" w:rsidRDefault="0054793A" w:rsidP="005F4133">
      <w:pPr>
        <w:tabs>
          <w:tab w:val="left" w:pos="13620"/>
        </w:tabs>
        <w:spacing w:after="0" w:line="240" w:lineRule="auto"/>
        <w:ind w:left="-850" w:hanging="1"/>
        <w:jc w:val="both"/>
        <w:rPr>
          <w:rFonts w:ascii="Times New Roman" w:hAnsi="Times New Roman" w:cs="Times New Roman"/>
          <w:sz w:val="24"/>
          <w:szCs w:val="24"/>
        </w:rPr>
      </w:pPr>
    </w:p>
    <w:p w:rsidR="0054793A" w:rsidRDefault="0054793A" w:rsidP="005F4133">
      <w:pPr>
        <w:tabs>
          <w:tab w:val="left" w:pos="13620"/>
        </w:tabs>
        <w:spacing w:after="0" w:line="240" w:lineRule="auto"/>
        <w:ind w:left="-850" w:hanging="1"/>
        <w:jc w:val="both"/>
        <w:rPr>
          <w:rFonts w:ascii="Times New Roman" w:hAnsi="Times New Roman" w:cs="Times New Roman"/>
          <w:sz w:val="24"/>
          <w:szCs w:val="24"/>
        </w:rPr>
      </w:pPr>
    </w:p>
    <w:p w:rsidR="0054793A" w:rsidRDefault="0054793A" w:rsidP="005F4133">
      <w:pPr>
        <w:tabs>
          <w:tab w:val="left" w:pos="13620"/>
        </w:tabs>
        <w:spacing w:after="0" w:line="240" w:lineRule="auto"/>
        <w:ind w:left="-850" w:hanging="1"/>
        <w:jc w:val="both"/>
        <w:rPr>
          <w:rFonts w:ascii="Times New Roman" w:hAnsi="Times New Roman" w:cs="Times New Roman"/>
          <w:sz w:val="24"/>
          <w:szCs w:val="24"/>
        </w:rPr>
      </w:pPr>
    </w:p>
    <w:p w:rsidR="0054793A" w:rsidRDefault="0054793A" w:rsidP="0054793A">
      <w:pPr>
        <w:tabs>
          <w:tab w:val="left" w:pos="13620"/>
        </w:tabs>
        <w:spacing w:after="0" w:line="240" w:lineRule="auto"/>
        <w:ind w:left="-850" w:hanging="1"/>
        <w:jc w:val="center"/>
        <w:rPr>
          <w:rFonts w:ascii="Times New Roman" w:hAnsi="Times New Roman" w:cs="Times New Roman"/>
          <w:sz w:val="24"/>
          <w:szCs w:val="24"/>
        </w:rPr>
      </w:pPr>
    </w:p>
    <w:p w:rsidR="005F4133" w:rsidRPr="0054793A" w:rsidRDefault="005F4133" w:rsidP="0054793A">
      <w:pPr>
        <w:tabs>
          <w:tab w:val="left" w:pos="13620"/>
        </w:tabs>
        <w:spacing w:after="0" w:line="240" w:lineRule="auto"/>
        <w:ind w:left="-850" w:hanging="1"/>
        <w:jc w:val="both"/>
        <w:rPr>
          <w:rFonts w:ascii="Times New Roman" w:hAnsi="Times New Roman" w:cs="Times New Roman"/>
          <w:sz w:val="24"/>
          <w:szCs w:val="24"/>
        </w:rPr>
      </w:pPr>
      <w:r w:rsidRPr="005F4133">
        <w:rPr>
          <w:rFonts w:ascii="Times New Roman" w:eastAsia="Times New Roman" w:hAnsi="Times New Roman" w:cs="Times New Roman"/>
          <w:sz w:val="24"/>
          <w:szCs w:val="24"/>
        </w:rPr>
        <w:lastRenderedPageBreak/>
        <w:t>Учебный план М</w:t>
      </w:r>
      <w:r w:rsidR="00DD4AD5">
        <w:rPr>
          <w:rFonts w:ascii="Times New Roman" w:hAnsi="Times New Roman" w:cs="Times New Roman"/>
          <w:sz w:val="24"/>
          <w:szCs w:val="24"/>
        </w:rPr>
        <w:t xml:space="preserve">БДОУ  «Детский сад общеразвивающего вида </w:t>
      </w:r>
      <w:r w:rsidRPr="005F4133">
        <w:rPr>
          <w:rFonts w:ascii="Times New Roman" w:eastAsia="Times New Roman" w:hAnsi="Times New Roman" w:cs="Times New Roman"/>
          <w:sz w:val="24"/>
          <w:szCs w:val="24"/>
        </w:rPr>
        <w:t xml:space="preserve">   «Мишутка» разработан на основании Закона РФ «Об образ</w:t>
      </w:r>
      <w:r w:rsidR="001941B1">
        <w:rPr>
          <w:rFonts w:ascii="Times New Roman" w:eastAsia="Times New Roman" w:hAnsi="Times New Roman" w:cs="Times New Roman"/>
          <w:sz w:val="24"/>
          <w:szCs w:val="24"/>
        </w:rPr>
        <w:t>овании» №273-ФЗ от 29 декабря 2012г, ФГОС №1155 от 17.10.2013</w:t>
      </w:r>
      <w:r w:rsidRPr="005F4133">
        <w:rPr>
          <w:rFonts w:ascii="Times New Roman" w:eastAsia="Times New Roman" w:hAnsi="Times New Roman" w:cs="Times New Roman"/>
          <w:sz w:val="24"/>
          <w:szCs w:val="24"/>
        </w:rPr>
        <w:t xml:space="preserve"> Санитарно – эпидемиологические прави</w:t>
      </w:r>
      <w:r w:rsidR="009051AC">
        <w:rPr>
          <w:rFonts w:ascii="Times New Roman" w:eastAsia="Times New Roman" w:hAnsi="Times New Roman" w:cs="Times New Roman"/>
          <w:sz w:val="24"/>
          <w:szCs w:val="24"/>
        </w:rPr>
        <w:t>ла и нормативы СанПиН 2.4.1.3049-13  от15.05.2013г № 26</w:t>
      </w:r>
      <w:r w:rsidRPr="005F4133">
        <w:rPr>
          <w:rFonts w:ascii="Times New Roman" w:eastAsia="Times New Roman" w:hAnsi="Times New Roman" w:cs="Times New Roman"/>
          <w:sz w:val="24"/>
          <w:szCs w:val="24"/>
        </w:rPr>
        <w:t>. Гигиенических требованиях к максимальной нагрузке на детей дошкольного возраста в о</w:t>
      </w:r>
      <w:r w:rsidR="009051AC">
        <w:rPr>
          <w:rFonts w:ascii="Times New Roman" w:eastAsia="Times New Roman" w:hAnsi="Times New Roman" w:cs="Times New Roman"/>
          <w:sz w:val="24"/>
          <w:szCs w:val="24"/>
        </w:rPr>
        <w:t>рганизационных формах обучения, приказ №1014 от 30.08.2013г</w:t>
      </w:r>
    </w:p>
    <w:p w:rsidR="005F4133" w:rsidRDefault="005F4133" w:rsidP="005F4133">
      <w:pPr>
        <w:tabs>
          <w:tab w:val="left" w:pos="13620"/>
        </w:tabs>
        <w:spacing w:after="0" w:line="240" w:lineRule="auto"/>
        <w:ind w:left="-850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133">
        <w:rPr>
          <w:rFonts w:ascii="Times New Roman" w:eastAsia="Times New Roman" w:hAnsi="Times New Roman" w:cs="Times New Roman"/>
          <w:sz w:val="24"/>
          <w:szCs w:val="24"/>
        </w:rPr>
        <w:t xml:space="preserve">        Учебный план ориентирован на решение основных целей и задач ДОУ, направленных на: </w:t>
      </w:r>
      <w:r w:rsidR="00905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51AC" w:rsidRPr="005F4133" w:rsidRDefault="009051AC" w:rsidP="005F4133">
      <w:pPr>
        <w:tabs>
          <w:tab w:val="left" w:pos="13620"/>
        </w:tabs>
        <w:spacing w:after="0" w:line="240" w:lineRule="auto"/>
        <w:ind w:left="-850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храну и укрепление физического и психического здоровья детей, в том числе 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моцилналь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лагополучия, обеспечения равных возможностей для полноценного </w:t>
      </w:r>
      <w:r w:rsidR="00693BC3">
        <w:rPr>
          <w:rFonts w:ascii="Times New Roman" w:eastAsia="Times New Roman" w:hAnsi="Times New Roman" w:cs="Times New Roman"/>
          <w:sz w:val="24"/>
          <w:szCs w:val="24"/>
        </w:rPr>
        <w:t xml:space="preserve"> развития каждого ребенка в период дошкольного детства независимо от места жительства, пола, нации, языка, социального статуса, психофизиологических особенностей (в том числе ограниченных возможностей здоровья), обеспечения вариативности и разнообразия содержания Программ и организационных форм дошкольного образования, формирование познавательных интересов и познавательных  действий ребенка в различных видах </w:t>
      </w:r>
      <w:r w:rsidR="00F23146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</w:p>
    <w:p w:rsidR="005F4133" w:rsidRPr="005F4133" w:rsidRDefault="005F4133" w:rsidP="005F4133">
      <w:pPr>
        <w:tabs>
          <w:tab w:val="left" w:pos="13620"/>
        </w:tabs>
        <w:spacing w:after="0" w:line="240" w:lineRule="auto"/>
        <w:ind w:left="-850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133">
        <w:rPr>
          <w:rFonts w:ascii="Times New Roman" w:eastAsia="Times New Roman" w:hAnsi="Times New Roman" w:cs="Times New Roman"/>
          <w:sz w:val="24"/>
          <w:szCs w:val="24"/>
        </w:rPr>
        <w:t xml:space="preserve">Реализация вышеперечисленных задач требует целесообразной организации предметно – развивающей среды ДОУ в целом. Педагогическая среда создается с учетом возрастных особенностей и возможностей детей таким образом, чтобы ребенок в течение дня мог найти для себя увлекательное дело, занятие. Подбор дидактических материалов, игр, пособий учитывает особенности </w:t>
      </w:r>
      <w:proofErr w:type="spellStart"/>
      <w:r w:rsidRPr="005F4133">
        <w:rPr>
          <w:rFonts w:ascii="Times New Roman" w:eastAsia="Times New Roman" w:hAnsi="Times New Roman" w:cs="Times New Roman"/>
          <w:sz w:val="24"/>
          <w:szCs w:val="24"/>
        </w:rPr>
        <w:t>разноуровнего</w:t>
      </w:r>
      <w:proofErr w:type="spellEnd"/>
      <w:r w:rsidRPr="005F4133">
        <w:rPr>
          <w:rFonts w:ascii="Times New Roman" w:eastAsia="Times New Roman" w:hAnsi="Times New Roman" w:cs="Times New Roman"/>
          <w:sz w:val="24"/>
          <w:szCs w:val="24"/>
        </w:rPr>
        <w:t xml:space="preserve"> развития детей и помогает осуществлять необходимую коррекцию для позитивного продвижения каждого ребенка.</w:t>
      </w:r>
    </w:p>
    <w:p w:rsidR="005F4133" w:rsidRPr="005F4133" w:rsidRDefault="005F4133" w:rsidP="005F4133">
      <w:pPr>
        <w:tabs>
          <w:tab w:val="left" w:pos="13620"/>
        </w:tabs>
        <w:spacing w:after="0" w:line="240" w:lineRule="auto"/>
        <w:ind w:left="-850" w:hanging="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F4133">
        <w:rPr>
          <w:rFonts w:ascii="Times New Roman" w:eastAsia="Times New Roman" w:hAnsi="Times New Roman" w:cs="Times New Roman"/>
          <w:sz w:val="24"/>
          <w:szCs w:val="24"/>
        </w:rPr>
        <w:t xml:space="preserve">В педагогическом процессе используются фронтальная, подгрупповая, индивидуальная формы работы с детьми. Они применяются в зависимости от возраста, уровня развития, сложности программного материала и дидактического материала. </w:t>
      </w:r>
    </w:p>
    <w:p w:rsidR="005F4133" w:rsidRPr="005F4133" w:rsidRDefault="005F4133" w:rsidP="005F4133">
      <w:pPr>
        <w:tabs>
          <w:tab w:val="left" w:pos="13620"/>
        </w:tabs>
        <w:spacing w:after="0" w:line="240" w:lineRule="auto"/>
        <w:ind w:left="-850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133">
        <w:rPr>
          <w:rFonts w:ascii="Times New Roman" w:eastAsia="Times New Roman" w:hAnsi="Times New Roman" w:cs="Times New Roman"/>
          <w:sz w:val="24"/>
          <w:szCs w:val="24"/>
        </w:rPr>
        <w:t>Объем нагрузки на детей не превышает предельно допустимую норму и соответствует санитарно – гигиеническим нормам и требованиям государственного образовательного стандарта.</w:t>
      </w:r>
    </w:p>
    <w:p w:rsidR="005F4133" w:rsidRPr="005F4133" w:rsidRDefault="005F4133" w:rsidP="005F4133">
      <w:pPr>
        <w:tabs>
          <w:tab w:val="left" w:pos="13620"/>
        </w:tabs>
        <w:spacing w:after="0" w:line="240" w:lineRule="auto"/>
        <w:ind w:left="-850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133">
        <w:rPr>
          <w:rFonts w:ascii="Times New Roman" w:eastAsia="Times New Roman" w:hAnsi="Times New Roman" w:cs="Times New Roman"/>
          <w:sz w:val="24"/>
          <w:szCs w:val="24"/>
        </w:rPr>
        <w:t>Так же в детском саду организуются дополнительные занятия с детьми посредством детских объединений кружковой работой. Учебный план для </w:t>
      </w:r>
      <w:bookmarkStart w:id="0" w:name="_GoBack"/>
      <w:bookmarkEnd w:id="0"/>
      <w:r w:rsidRPr="005F4133">
        <w:rPr>
          <w:rFonts w:ascii="Times New Roman" w:eastAsia="Times New Roman" w:hAnsi="Times New Roman" w:cs="Times New Roman"/>
          <w:sz w:val="24"/>
          <w:szCs w:val="24"/>
        </w:rPr>
        <w:t xml:space="preserve">Учреждения является нормативным документом, </w:t>
      </w:r>
      <w:proofErr w:type="gramStart"/>
      <w:r w:rsidRPr="005F4133">
        <w:rPr>
          <w:rFonts w:ascii="Times New Roman" w:eastAsia="Times New Roman" w:hAnsi="Times New Roman" w:cs="Times New Roman"/>
          <w:sz w:val="24"/>
          <w:szCs w:val="24"/>
        </w:rPr>
        <w:t>устанавливающим  объём</w:t>
      </w:r>
      <w:proofErr w:type="gramEnd"/>
      <w:r w:rsidRPr="005F4133">
        <w:rPr>
          <w:rFonts w:ascii="Times New Roman" w:eastAsia="Times New Roman" w:hAnsi="Times New Roman" w:cs="Times New Roman"/>
          <w:sz w:val="24"/>
          <w:szCs w:val="24"/>
        </w:rPr>
        <w:t xml:space="preserve"> учебного времени, отводимого на  организацию образовательной деятельности..</w:t>
      </w:r>
    </w:p>
    <w:p w:rsidR="005F4133" w:rsidRPr="005F4133" w:rsidRDefault="005F4133" w:rsidP="005F4133">
      <w:pPr>
        <w:tabs>
          <w:tab w:val="left" w:pos="13620"/>
        </w:tabs>
        <w:spacing w:after="0" w:line="240" w:lineRule="auto"/>
        <w:ind w:left="-850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133">
        <w:rPr>
          <w:rFonts w:ascii="Times New Roman" w:eastAsia="Times New Roman" w:hAnsi="Times New Roman" w:cs="Times New Roman"/>
          <w:sz w:val="24"/>
          <w:szCs w:val="24"/>
        </w:rPr>
        <w:t xml:space="preserve">В структуре плана выделяются </w:t>
      </w:r>
      <w:r w:rsidR="00BE38FF">
        <w:rPr>
          <w:rFonts w:ascii="Times New Roman" w:eastAsia="Times New Roman" w:hAnsi="Times New Roman" w:cs="Times New Roman"/>
          <w:sz w:val="24"/>
          <w:szCs w:val="24"/>
        </w:rPr>
        <w:t>обязательная часть</w:t>
      </w:r>
      <w:r w:rsidRPr="005F413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E38FF">
        <w:rPr>
          <w:rFonts w:ascii="Times New Roman" w:eastAsia="Times New Roman" w:hAnsi="Times New Roman" w:cs="Times New Roman"/>
          <w:sz w:val="24"/>
          <w:szCs w:val="24"/>
        </w:rPr>
        <w:t xml:space="preserve"> часть формируемая участниками образовательных отношений.  О</w:t>
      </w:r>
      <w:r w:rsidRPr="005F4133">
        <w:rPr>
          <w:rFonts w:ascii="Times New Roman" w:eastAsia="Times New Roman" w:hAnsi="Times New Roman" w:cs="Times New Roman"/>
          <w:sz w:val="24"/>
          <w:szCs w:val="24"/>
        </w:rPr>
        <w:t>бязатель</w:t>
      </w:r>
      <w:r w:rsidR="00693BC3">
        <w:rPr>
          <w:rFonts w:ascii="Times New Roman" w:eastAsia="Times New Roman" w:hAnsi="Times New Roman" w:cs="Times New Roman"/>
          <w:sz w:val="24"/>
          <w:szCs w:val="24"/>
        </w:rPr>
        <w:t>ная</w:t>
      </w:r>
      <w:r w:rsidR="00BE38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3BC3">
        <w:rPr>
          <w:rFonts w:ascii="Times New Roman" w:eastAsia="Times New Roman" w:hAnsi="Times New Roman" w:cs="Times New Roman"/>
          <w:sz w:val="24"/>
          <w:szCs w:val="24"/>
        </w:rPr>
        <w:t>часть составляет не менее 6</w:t>
      </w:r>
      <w:r w:rsidRPr="005F4133">
        <w:rPr>
          <w:rFonts w:ascii="Times New Roman" w:eastAsia="Times New Roman" w:hAnsi="Times New Roman" w:cs="Times New Roman"/>
          <w:sz w:val="24"/>
          <w:szCs w:val="24"/>
        </w:rPr>
        <w:t>0 % от общего нормативного времени, отводимого на освоение основной образо</w:t>
      </w:r>
      <w:r w:rsidR="00BE38FF">
        <w:rPr>
          <w:rFonts w:ascii="Times New Roman" w:eastAsia="Times New Roman" w:hAnsi="Times New Roman" w:cs="Times New Roman"/>
          <w:sz w:val="24"/>
          <w:szCs w:val="24"/>
        </w:rPr>
        <w:t xml:space="preserve">вательной программы Учреждения. 2 </w:t>
      </w:r>
      <w:r w:rsidR="00693BC3">
        <w:rPr>
          <w:rFonts w:ascii="Times New Roman" w:eastAsia="Times New Roman" w:hAnsi="Times New Roman" w:cs="Times New Roman"/>
          <w:sz w:val="24"/>
          <w:szCs w:val="24"/>
        </w:rPr>
        <w:t xml:space="preserve"> часть составляет не более 4</w:t>
      </w:r>
      <w:r w:rsidRPr="005F4133">
        <w:rPr>
          <w:rFonts w:ascii="Times New Roman" w:eastAsia="Times New Roman" w:hAnsi="Times New Roman" w:cs="Times New Roman"/>
          <w:sz w:val="24"/>
          <w:szCs w:val="24"/>
        </w:rPr>
        <w:t>0% от общего нормативного времени, отводимого на освоения детьми основной общеобразовательной программы дошкольного  образования. Эта часть учебного плана, позволяет более полно реализовать социальный заказ на образовательные услуги, учитывать специфику  Учреждения.</w:t>
      </w:r>
    </w:p>
    <w:p w:rsidR="005F4133" w:rsidRPr="005F4133" w:rsidRDefault="005F4133" w:rsidP="005F4133">
      <w:pPr>
        <w:tabs>
          <w:tab w:val="left" w:pos="13620"/>
        </w:tabs>
        <w:spacing w:after="0" w:line="240" w:lineRule="auto"/>
        <w:ind w:left="-850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133">
        <w:rPr>
          <w:rFonts w:ascii="Times New Roman" w:eastAsia="Times New Roman" w:hAnsi="Times New Roman" w:cs="Times New Roman"/>
          <w:sz w:val="24"/>
          <w:szCs w:val="24"/>
        </w:rPr>
        <w:t xml:space="preserve"> Объём учебной нагрузки в течение недели определён в </w:t>
      </w:r>
      <w:proofErr w:type="gramStart"/>
      <w:r w:rsidRPr="005F4133">
        <w:rPr>
          <w:rFonts w:ascii="Times New Roman" w:eastAsia="Times New Roman" w:hAnsi="Times New Roman" w:cs="Times New Roman"/>
          <w:sz w:val="24"/>
          <w:szCs w:val="24"/>
        </w:rPr>
        <w:t>соответствии  с</w:t>
      </w:r>
      <w:proofErr w:type="gramEnd"/>
      <w:r w:rsidRPr="005F4133">
        <w:rPr>
          <w:rFonts w:ascii="Times New Roman" w:eastAsia="Times New Roman" w:hAnsi="Times New Roman" w:cs="Times New Roman"/>
          <w:sz w:val="24"/>
          <w:szCs w:val="24"/>
        </w:rPr>
        <w:t xml:space="preserve"> Санитарно-эпидемиологические требованиями к приёму в дошкольные организации, режиму дня и учебным занятиям ( </w:t>
      </w:r>
      <w:r w:rsidR="00693BC3">
        <w:rPr>
          <w:rFonts w:ascii="Times New Roman" w:eastAsia="Times New Roman" w:hAnsi="Times New Roman" w:cs="Times New Roman"/>
          <w:sz w:val="24"/>
          <w:szCs w:val="24"/>
          <w:lang w:val="en-US"/>
        </w:rPr>
        <w:t>XI</w:t>
      </w:r>
      <w:r w:rsidR="001620F6">
        <w:rPr>
          <w:rFonts w:ascii="Times New Roman" w:eastAsia="Times New Roman" w:hAnsi="Times New Roman" w:cs="Times New Roman"/>
          <w:sz w:val="24"/>
          <w:szCs w:val="24"/>
        </w:rPr>
        <w:t>. п.п.11.08-11.13</w:t>
      </w:r>
      <w:r w:rsidRPr="005F4133">
        <w:rPr>
          <w:rFonts w:ascii="Times New Roman" w:eastAsia="Times New Roman" w:hAnsi="Times New Roman" w:cs="Times New Roman"/>
          <w:sz w:val="24"/>
          <w:szCs w:val="24"/>
        </w:rPr>
        <w:t>). Объем нагрузки на детей не превышает предельно допустимую норму и соответствует санитарно – гигиеническим нормам и требованиям государственного образовательного стандарта.</w:t>
      </w:r>
    </w:p>
    <w:p w:rsidR="005F4133" w:rsidRPr="005F4133" w:rsidRDefault="001620F6" w:rsidP="005F4133">
      <w:pPr>
        <w:tabs>
          <w:tab w:val="left" w:pos="13620"/>
        </w:tabs>
        <w:spacing w:after="0" w:line="240" w:lineRule="auto"/>
        <w:ind w:left="-850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ланы включены  пять направлений</w:t>
      </w:r>
      <w:r w:rsidR="005F4133" w:rsidRPr="005F4133">
        <w:rPr>
          <w:rFonts w:ascii="Times New Roman" w:eastAsia="Times New Roman" w:hAnsi="Times New Roman" w:cs="Times New Roman"/>
          <w:sz w:val="24"/>
          <w:szCs w:val="24"/>
        </w:rPr>
        <w:t>, обес</w:t>
      </w:r>
      <w:r>
        <w:rPr>
          <w:rFonts w:ascii="Times New Roman" w:eastAsia="Times New Roman" w:hAnsi="Times New Roman" w:cs="Times New Roman"/>
          <w:sz w:val="24"/>
          <w:szCs w:val="24"/>
        </w:rPr>
        <w:t>печивающие  социально-коммуникативное развитие, познавательное развитие, речевое развитие</w:t>
      </w:r>
      <w:r w:rsidR="005F4133" w:rsidRPr="005F4133">
        <w:rPr>
          <w:rFonts w:ascii="Times New Roman" w:eastAsia="Times New Roman" w:hAnsi="Times New Roman" w:cs="Times New Roman"/>
          <w:sz w:val="24"/>
          <w:szCs w:val="24"/>
        </w:rPr>
        <w:t xml:space="preserve">, художественно-эстетическое и физическое развитие детей. </w:t>
      </w:r>
    </w:p>
    <w:p w:rsidR="005F4133" w:rsidRPr="005F4133" w:rsidRDefault="005F4133" w:rsidP="005F4133">
      <w:pPr>
        <w:tabs>
          <w:tab w:val="left" w:pos="13620"/>
        </w:tabs>
        <w:spacing w:after="0" w:line="240" w:lineRule="auto"/>
        <w:ind w:left="-850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133">
        <w:rPr>
          <w:rFonts w:ascii="Times New Roman" w:eastAsia="Times New Roman" w:hAnsi="Times New Roman" w:cs="Times New Roman"/>
          <w:sz w:val="24"/>
          <w:szCs w:val="24"/>
        </w:rPr>
        <w:t>Реализация учебного плана предполагает обязательный учёт принципа интеграции образовательных областей в соответствии с возрастными возможностями и индивидуальными особенностями воспитанников, а так же спецификой и возможностями образовательных областей.</w:t>
      </w:r>
    </w:p>
    <w:p w:rsidR="005F4133" w:rsidRPr="005F4133" w:rsidRDefault="005F4133" w:rsidP="005F4133">
      <w:pPr>
        <w:tabs>
          <w:tab w:val="left" w:pos="13620"/>
        </w:tabs>
        <w:spacing w:after="0" w:line="240" w:lineRule="auto"/>
        <w:ind w:left="-850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133">
        <w:rPr>
          <w:rFonts w:ascii="Times New Roman" w:eastAsia="Times New Roman" w:hAnsi="Times New Roman" w:cs="Times New Roman"/>
          <w:sz w:val="24"/>
          <w:szCs w:val="24"/>
        </w:rPr>
        <w:t>При составлении учебного плана учитывалось:</w:t>
      </w:r>
    </w:p>
    <w:p w:rsidR="005F4133" w:rsidRPr="005F4133" w:rsidRDefault="005F4133" w:rsidP="005F4133">
      <w:pPr>
        <w:tabs>
          <w:tab w:val="left" w:pos="13620"/>
        </w:tabs>
        <w:spacing w:after="0" w:line="240" w:lineRule="auto"/>
        <w:ind w:left="-850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133">
        <w:rPr>
          <w:rFonts w:ascii="Times New Roman" w:eastAsia="Times New Roman" w:hAnsi="Times New Roman" w:cs="Times New Roman"/>
          <w:sz w:val="24"/>
          <w:szCs w:val="24"/>
        </w:rPr>
        <w:t xml:space="preserve"> ·  соблюдение минимального  количества занятий на изучение каждой образовательной области, к</w:t>
      </w:r>
      <w:r w:rsidR="00BE38FF">
        <w:rPr>
          <w:rFonts w:ascii="Times New Roman" w:eastAsia="Times New Roman" w:hAnsi="Times New Roman" w:cs="Times New Roman"/>
          <w:sz w:val="24"/>
          <w:szCs w:val="24"/>
        </w:rPr>
        <w:t xml:space="preserve">оторое определено в основной </w:t>
      </w:r>
      <w:r w:rsidRPr="005F4133">
        <w:rPr>
          <w:rFonts w:ascii="Times New Roman" w:eastAsia="Times New Roman" w:hAnsi="Times New Roman" w:cs="Times New Roman"/>
          <w:sz w:val="24"/>
          <w:szCs w:val="24"/>
        </w:rPr>
        <w:t xml:space="preserve"> части учебного плана и предельно допустимой нагрузки;</w:t>
      </w:r>
    </w:p>
    <w:p w:rsidR="005F4133" w:rsidRPr="005F4133" w:rsidRDefault="005F4133" w:rsidP="005F4133">
      <w:pPr>
        <w:tabs>
          <w:tab w:val="left" w:pos="13620"/>
        </w:tabs>
        <w:spacing w:after="0" w:line="240" w:lineRule="auto"/>
        <w:ind w:left="-850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133">
        <w:rPr>
          <w:rFonts w:ascii="Times New Roman" w:eastAsia="Times New Roman" w:hAnsi="Times New Roman" w:cs="Times New Roman"/>
          <w:sz w:val="24"/>
          <w:szCs w:val="24"/>
        </w:rPr>
        <w:t>· часы факультативных (студийных), индивидуальных кружковых занятий должны входить в объём максимально допустимой нагрузки;</w:t>
      </w:r>
    </w:p>
    <w:p w:rsidR="005F4133" w:rsidRPr="005F4133" w:rsidRDefault="005F4133" w:rsidP="005F4133">
      <w:pPr>
        <w:tabs>
          <w:tab w:val="left" w:pos="13620"/>
        </w:tabs>
        <w:spacing w:after="0" w:line="240" w:lineRule="auto"/>
        <w:ind w:left="-850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133">
        <w:rPr>
          <w:rFonts w:ascii="Times New Roman" w:eastAsia="Times New Roman" w:hAnsi="Times New Roman" w:cs="Times New Roman"/>
          <w:sz w:val="24"/>
          <w:szCs w:val="24"/>
        </w:rPr>
        <w:lastRenderedPageBreak/>
        <w:t>· реализация физического и художественно-эстетического направлений должна занимать не менее 50% общего времени занятий;</w:t>
      </w:r>
    </w:p>
    <w:p w:rsidR="001620F6" w:rsidRDefault="005F4133" w:rsidP="005F4133">
      <w:pPr>
        <w:spacing w:after="0" w:line="240" w:lineRule="auto"/>
        <w:ind w:left="-850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133">
        <w:rPr>
          <w:rFonts w:ascii="Times New Roman" w:eastAsia="Times New Roman" w:hAnsi="Times New Roman" w:cs="Times New Roman"/>
          <w:sz w:val="24"/>
          <w:szCs w:val="24"/>
        </w:rPr>
        <w:t xml:space="preserve">Каждой образовательной области соответствуют различные виды учебных занятий, </w:t>
      </w:r>
    </w:p>
    <w:p w:rsidR="005F4133" w:rsidRPr="005F4133" w:rsidRDefault="005F4133" w:rsidP="005F4133">
      <w:pPr>
        <w:spacing w:after="0" w:line="240" w:lineRule="auto"/>
        <w:ind w:left="-850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133">
        <w:rPr>
          <w:rFonts w:ascii="Times New Roman" w:eastAsia="Times New Roman" w:hAnsi="Times New Roman" w:cs="Times New Roman"/>
          <w:sz w:val="24"/>
          <w:szCs w:val="24"/>
          <w:u w:val="single"/>
        </w:rPr>
        <w:t>«Познание»</w:t>
      </w:r>
      <w:r w:rsidRPr="005F4133">
        <w:rPr>
          <w:rFonts w:ascii="Times New Roman" w:eastAsia="Times New Roman" w:hAnsi="Times New Roman" w:cs="Times New Roman"/>
          <w:sz w:val="24"/>
          <w:szCs w:val="24"/>
        </w:rPr>
        <w:t xml:space="preserve">: «Мир природы», «Математическое развитие»; </w:t>
      </w:r>
    </w:p>
    <w:p w:rsidR="005F4133" w:rsidRPr="005F4133" w:rsidRDefault="001620F6" w:rsidP="005F4133">
      <w:pPr>
        <w:spacing w:after="0" w:line="240" w:lineRule="auto"/>
        <w:ind w:left="-850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Социально-коммуникативное</w:t>
      </w:r>
      <w:r w:rsidR="005F4133" w:rsidRPr="005F4133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5F4133" w:rsidRPr="005F41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4330" w:rsidRPr="005F4133">
        <w:rPr>
          <w:rFonts w:ascii="Times New Roman" w:eastAsia="Times New Roman" w:hAnsi="Times New Roman" w:cs="Times New Roman"/>
          <w:sz w:val="24"/>
          <w:szCs w:val="24"/>
        </w:rPr>
        <w:t xml:space="preserve">«Конструирование» «Социальный мир», </w:t>
      </w:r>
      <w:r w:rsidR="005F4133" w:rsidRPr="005F4133">
        <w:rPr>
          <w:rFonts w:ascii="Times New Roman" w:eastAsia="Times New Roman" w:hAnsi="Times New Roman" w:cs="Times New Roman"/>
          <w:sz w:val="24"/>
          <w:szCs w:val="24"/>
        </w:rPr>
        <w:t>- Ребёнок и окружающий  мир: явления общественной жизни, - Приобщение к русской народной культуре (со старшей группы)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руд, ручной труд</w:t>
      </w:r>
    </w:p>
    <w:p w:rsidR="001620F6" w:rsidRDefault="001620F6" w:rsidP="005F4133">
      <w:pPr>
        <w:spacing w:after="0" w:line="240" w:lineRule="auto"/>
        <w:ind w:left="-850" w:hanging="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F413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7D4330">
        <w:rPr>
          <w:rFonts w:ascii="Times New Roman" w:eastAsia="Times New Roman" w:hAnsi="Times New Roman" w:cs="Times New Roman"/>
          <w:sz w:val="24"/>
          <w:szCs w:val="24"/>
          <w:u w:val="single"/>
        </w:rPr>
        <w:t>«Р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ечевое развитие» развитие речи, развитие звуковой и интонационной речи, знакомство с детской литературой, обучение грамоте</w:t>
      </w:r>
    </w:p>
    <w:p w:rsidR="005F4133" w:rsidRPr="005F4133" w:rsidRDefault="001620F6" w:rsidP="005F4133">
      <w:pPr>
        <w:spacing w:after="0" w:line="240" w:lineRule="auto"/>
        <w:ind w:left="-850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13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«Художественно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эстетическое  развит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5F4133" w:rsidRPr="005F4133">
        <w:rPr>
          <w:rFonts w:ascii="Times New Roman" w:eastAsia="Times New Roman" w:hAnsi="Times New Roman" w:cs="Times New Roman"/>
          <w:sz w:val="24"/>
          <w:szCs w:val="24"/>
          <w:u w:val="single"/>
        </w:rPr>
        <w:t>»:</w:t>
      </w:r>
      <w:r w:rsidR="005F4133" w:rsidRPr="005F4133">
        <w:rPr>
          <w:rFonts w:ascii="Times New Roman" w:eastAsia="Times New Roman" w:hAnsi="Times New Roman" w:cs="Times New Roman"/>
          <w:sz w:val="24"/>
          <w:szCs w:val="24"/>
        </w:rPr>
        <w:t xml:space="preserve"> «Рисование», «Лепка», «Аппликация»;</w:t>
      </w:r>
      <w:r w:rsidR="006862DE">
        <w:rPr>
          <w:rFonts w:ascii="Times New Roman" w:eastAsia="Times New Roman" w:hAnsi="Times New Roman" w:cs="Times New Roman"/>
          <w:sz w:val="24"/>
          <w:szCs w:val="24"/>
        </w:rPr>
        <w:t xml:space="preserve"> музыка, худ. лит-</w:t>
      </w:r>
      <w:proofErr w:type="spellStart"/>
      <w:r w:rsidR="006862DE">
        <w:rPr>
          <w:rFonts w:ascii="Times New Roman" w:eastAsia="Times New Roman" w:hAnsi="Times New Roman" w:cs="Times New Roman"/>
          <w:sz w:val="24"/>
          <w:szCs w:val="24"/>
        </w:rPr>
        <w:t>ра</w:t>
      </w:r>
      <w:proofErr w:type="spellEnd"/>
    </w:p>
    <w:p w:rsidR="005F4133" w:rsidRPr="005F4133" w:rsidRDefault="006862DE" w:rsidP="005F4133">
      <w:pPr>
        <w:spacing w:after="0" w:line="240" w:lineRule="auto"/>
        <w:ind w:left="-850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«Физическое развитие</w:t>
      </w:r>
      <w:r w:rsidR="005F4133" w:rsidRPr="005F413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»: </w:t>
      </w:r>
      <w:r w:rsidR="005F4133" w:rsidRPr="005F4133">
        <w:rPr>
          <w:rFonts w:ascii="Times New Roman" w:eastAsia="Times New Roman" w:hAnsi="Times New Roman" w:cs="Times New Roman"/>
          <w:sz w:val="24"/>
          <w:szCs w:val="24"/>
        </w:rPr>
        <w:t>«Физкультура». «плавание»</w:t>
      </w:r>
      <w:r>
        <w:rPr>
          <w:rFonts w:ascii="Times New Roman" w:eastAsia="Times New Roman" w:hAnsi="Times New Roman" w:cs="Times New Roman"/>
          <w:sz w:val="24"/>
          <w:szCs w:val="24"/>
        </w:rPr>
        <w:t>, подвижные игры</w:t>
      </w:r>
    </w:p>
    <w:p w:rsidR="005F4133" w:rsidRPr="005F4133" w:rsidRDefault="00126CFE" w:rsidP="005F4133">
      <w:pPr>
        <w:spacing w:after="0" w:line="240" w:lineRule="auto"/>
        <w:ind w:left="-850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5F4133" w:rsidRPr="005F4133">
        <w:rPr>
          <w:rFonts w:ascii="Times New Roman" w:eastAsia="Times New Roman" w:hAnsi="Times New Roman" w:cs="Times New Roman"/>
          <w:sz w:val="24"/>
          <w:szCs w:val="24"/>
        </w:rPr>
        <w:t xml:space="preserve">Коррекционно-развивающие занятия учителя-логопеда не входят в учебный план. Занятия на </w:t>
      </w:r>
      <w:proofErr w:type="spellStart"/>
      <w:r w:rsidR="005F4133" w:rsidRPr="005F4133">
        <w:rPr>
          <w:rFonts w:ascii="Times New Roman" w:eastAsia="Times New Roman" w:hAnsi="Times New Roman" w:cs="Times New Roman"/>
          <w:sz w:val="24"/>
          <w:szCs w:val="24"/>
        </w:rPr>
        <w:t>логопункте</w:t>
      </w:r>
      <w:proofErr w:type="spellEnd"/>
      <w:r w:rsidR="005F4133" w:rsidRPr="005F4133">
        <w:rPr>
          <w:rFonts w:ascii="Times New Roman" w:eastAsia="Times New Roman" w:hAnsi="Times New Roman" w:cs="Times New Roman"/>
          <w:sz w:val="24"/>
          <w:szCs w:val="24"/>
        </w:rPr>
        <w:t xml:space="preserve"> проводятся малыми подгруппами или индивидуально и выводятся за пределы учебного плана. Количество занятий и состав групп определяется  Письмом Минобразования РФ от 14.12.2000 «Об организации работы логопедического пункта общеобразовательного учреждения». Коррекционные занятия, проводимые учителем-логопедом, являются вариативными по отношению к занятиям по развитию речи в общеобразовательном процессе (для детей, зачисленных на </w:t>
      </w:r>
      <w:proofErr w:type="spellStart"/>
      <w:r w:rsidR="005F4133" w:rsidRPr="005F4133">
        <w:rPr>
          <w:rFonts w:ascii="Times New Roman" w:eastAsia="Times New Roman" w:hAnsi="Times New Roman" w:cs="Times New Roman"/>
          <w:sz w:val="24"/>
          <w:szCs w:val="24"/>
        </w:rPr>
        <w:t>логопункт</w:t>
      </w:r>
      <w:proofErr w:type="spellEnd"/>
      <w:r w:rsidR="005F4133" w:rsidRPr="005F4133">
        <w:rPr>
          <w:rFonts w:ascii="Times New Roman" w:eastAsia="Times New Roman" w:hAnsi="Times New Roman" w:cs="Times New Roman"/>
          <w:sz w:val="24"/>
          <w:szCs w:val="24"/>
        </w:rPr>
        <w:t xml:space="preserve">). Такая вариативность обеспечивает исключение превышения предельно допустимой нормы нагрузки на ребёнка.  </w:t>
      </w:r>
    </w:p>
    <w:p w:rsidR="005F4133" w:rsidRPr="005F4133" w:rsidRDefault="005F4133" w:rsidP="005F4133">
      <w:pPr>
        <w:spacing w:after="0" w:line="240" w:lineRule="auto"/>
        <w:ind w:left="-850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133">
        <w:rPr>
          <w:rFonts w:ascii="Times New Roman" w:eastAsia="Times New Roman" w:hAnsi="Times New Roman" w:cs="Times New Roman"/>
          <w:sz w:val="24"/>
          <w:szCs w:val="24"/>
        </w:rPr>
        <w:t>Модульная часть учебного плана обеспечивает вариативность образования, отражает приоритетное направление деятельности Учреждения и расширение области образовательных услуг для воспитанников.</w:t>
      </w:r>
    </w:p>
    <w:p w:rsidR="005F4133" w:rsidRPr="00126CFE" w:rsidRDefault="00126CFE" w:rsidP="005F4133">
      <w:pPr>
        <w:spacing w:after="0" w:line="240" w:lineRule="auto"/>
        <w:ind w:left="-850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F4133" w:rsidRPr="00650919">
        <w:rPr>
          <w:rFonts w:ascii="Times New Roman" w:eastAsia="Times New Roman" w:hAnsi="Times New Roman" w:cs="Times New Roman"/>
          <w:sz w:val="24"/>
          <w:szCs w:val="24"/>
        </w:rPr>
        <w:t xml:space="preserve">Для амплификации </w:t>
      </w:r>
      <w:proofErr w:type="spellStart"/>
      <w:r w:rsidR="005F4133" w:rsidRPr="00650919">
        <w:rPr>
          <w:rFonts w:ascii="Times New Roman" w:eastAsia="Times New Roman" w:hAnsi="Times New Roman" w:cs="Times New Roman"/>
          <w:sz w:val="24"/>
          <w:szCs w:val="24"/>
        </w:rPr>
        <w:t>фикультурно</w:t>
      </w:r>
      <w:proofErr w:type="spellEnd"/>
      <w:r w:rsidR="005F4133" w:rsidRPr="00650919">
        <w:rPr>
          <w:rFonts w:ascii="Times New Roman" w:eastAsia="Times New Roman" w:hAnsi="Times New Roman" w:cs="Times New Roman"/>
          <w:sz w:val="24"/>
          <w:szCs w:val="24"/>
        </w:rPr>
        <w:t xml:space="preserve">-оздоровительной деятельности детей в Учреждении отведено дополнительное время для проведения </w:t>
      </w:r>
      <w:proofErr w:type="gramStart"/>
      <w:r w:rsidR="005F4133" w:rsidRPr="00650919">
        <w:rPr>
          <w:rFonts w:ascii="Times New Roman" w:eastAsia="Times New Roman" w:hAnsi="Times New Roman" w:cs="Times New Roman"/>
          <w:sz w:val="24"/>
          <w:szCs w:val="24"/>
        </w:rPr>
        <w:t xml:space="preserve">занятий  </w:t>
      </w:r>
      <w:r w:rsidR="00650919" w:rsidRPr="00650919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="00650919" w:rsidRPr="00650919">
        <w:rPr>
          <w:rFonts w:ascii="Times New Roman" w:eastAsia="Times New Roman" w:hAnsi="Times New Roman" w:cs="Times New Roman"/>
          <w:sz w:val="24"/>
          <w:szCs w:val="24"/>
        </w:rPr>
        <w:t xml:space="preserve"> национальные игры народов Саха»</w:t>
      </w:r>
      <w:r w:rsidR="005F4133" w:rsidRPr="00650919">
        <w:rPr>
          <w:rFonts w:ascii="Times New Roman" w:eastAsia="Times New Roman" w:hAnsi="Times New Roman" w:cs="Times New Roman"/>
          <w:sz w:val="24"/>
          <w:szCs w:val="24"/>
        </w:rPr>
        <w:t xml:space="preserve"> в старшей и подготовительной группах. Учебная </w:t>
      </w:r>
      <w:proofErr w:type="gramStart"/>
      <w:r w:rsidR="005F4133" w:rsidRPr="00650919">
        <w:rPr>
          <w:rFonts w:ascii="Times New Roman" w:eastAsia="Times New Roman" w:hAnsi="Times New Roman" w:cs="Times New Roman"/>
          <w:sz w:val="24"/>
          <w:szCs w:val="24"/>
        </w:rPr>
        <w:t>нагрузка:  в</w:t>
      </w:r>
      <w:proofErr w:type="gramEnd"/>
      <w:r w:rsidR="005F4133" w:rsidRPr="00650919">
        <w:rPr>
          <w:rFonts w:ascii="Times New Roman" w:eastAsia="Times New Roman" w:hAnsi="Times New Roman" w:cs="Times New Roman"/>
          <w:sz w:val="24"/>
          <w:szCs w:val="24"/>
        </w:rPr>
        <w:t xml:space="preserve"> старшей и подготовительной гру</w:t>
      </w:r>
      <w:r w:rsidR="00E72512" w:rsidRPr="00650919">
        <w:rPr>
          <w:rFonts w:ascii="Times New Roman" w:hAnsi="Times New Roman" w:cs="Times New Roman"/>
          <w:sz w:val="24"/>
          <w:szCs w:val="24"/>
        </w:rPr>
        <w:t>ппах - 1 занятие в неделю, по 10</w:t>
      </w:r>
      <w:r w:rsidR="005F4133" w:rsidRPr="00650919">
        <w:rPr>
          <w:rFonts w:ascii="Times New Roman" w:eastAsia="Times New Roman" w:hAnsi="Times New Roman" w:cs="Times New Roman"/>
          <w:sz w:val="24"/>
          <w:szCs w:val="24"/>
        </w:rPr>
        <w:t xml:space="preserve">мин. на ребенка </w:t>
      </w:r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CE7220">
        <w:rPr>
          <w:rFonts w:ascii="Times New Roman" w:eastAsia="Times New Roman" w:hAnsi="Times New Roman" w:cs="Times New Roman"/>
          <w:sz w:val="24"/>
          <w:szCs w:val="24"/>
        </w:rPr>
        <w:t xml:space="preserve"> развития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3B7967" w:rsidRPr="003B7967">
        <w:rPr>
          <w:rFonts w:ascii="Times New Roman" w:eastAsia="Times New Roman" w:hAnsi="Times New Roman" w:cs="Times New Roman"/>
          <w:sz w:val="24"/>
          <w:szCs w:val="24"/>
        </w:rPr>
        <w:t>ознавательно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="003B7967" w:rsidRPr="003B7967">
        <w:rPr>
          <w:rFonts w:ascii="Times New Roman" w:eastAsia="Times New Roman" w:hAnsi="Times New Roman" w:cs="Times New Roman"/>
          <w:sz w:val="24"/>
          <w:szCs w:val="24"/>
        </w:rPr>
        <w:t xml:space="preserve"> деятельнос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3B7967" w:rsidRPr="003B79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ведено время для проведения занятий в кружках : «Волшебный мир ЛЕГО», « Секреты игры в шашки» « Юный шахматист». </w:t>
      </w:r>
      <w:r w:rsidR="005F4133" w:rsidRPr="00126CFE">
        <w:rPr>
          <w:rFonts w:ascii="Times New Roman" w:eastAsia="Times New Roman" w:hAnsi="Times New Roman" w:cs="Times New Roman"/>
          <w:sz w:val="24"/>
          <w:szCs w:val="24"/>
        </w:rPr>
        <w:t>В целях создания в ДОУ условий для развития самостоятельной художественной деятельности у детей введено дополнительное время для проведения занятий в кружках: театральная студия «</w:t>
      </w:r>
      <w:proofErr w:type="spellStart"/>
      <w:r w:rsidR="005F4133" w:rsidRPr="00126CFE">
        <w:rPr>
          <w:rFonts w:ascii="Times New Roman" w:eastAsia="Times New Roman" w:hAnsi="Times New Roman" w:cs="Times New Roman"/>
          <w:sz w:val="24"/>
          <w:szCs w:val="24"/>
        </w:rPr>
        <w:t>Кукляндия</w:t>
      </w:r>
      <w:proofErr w:type="spellEnd"/>
      <w:r w:rsidR="005F4133" w:rsidRPr="00126CFE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453272" w:rsidRPr="00126CFE">
        <w:rPr>
          <w:rFonts w:ascii="Times New Roman" w:eastAsia="Times New Roman" w:hAnsi="Times New Roman" w:cs="Times New Roman"/>
          <w:sz w:val="24"/>
          <w:szCs w:val="24"/>
        </w:rPr>
        <w:t>«Веселый оркестр</w:t>
      </w:r>
      <w:r w:rsidR="005F4133" w:rsidRPr="00126CFE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453272" w:rsidRPr="00126CFE">
        <w:rPr>
          <w:rFonts w:ascii="Times New Roman" w:eastAsia="Times New Roman" w:hAnsi="Times New Roman" w:cs="Times New Roman"/>
          <w:sz w:val="24"/>
          <w:szCs w:val="24"/>
        </w:rPr>
        <w:t xml:space="preserve"> (в рамках </w:t>
      </w:r>
      <w:proofErr w:type="spellStart"/>
      <w:r w:rsidR="00453272" w:rsidRPr="00126CFE">
        <w:rPr>
          <w:rFonts w:ascii="Times New Roman" w:eastAsia="Times New Roman" w:hAnsi="Times New Roman" w:cs="Times New Roman"/>
          <w:sz w:val="24"/>
          <w:szCs w:val="24"/>
        </w:rPr>
        <w:t>проекти</w:t>
      </w:r>
      <w:proofErr w:type="spellEnd"/>
      <w:r w:rsidR="00453272" w:rsidRPr="00126CFE">
        <w:rPr>
          <w:rFonts w:ascii="Times New Roman" w:eastAsia="Times New Roman" w:hAnsi="Times New Roman" w:cs="Times New Roman"/>
          <w:sz w:val="24"/>
          <w:szCs w:val="24"/>
        </w:rPr>
        <w:t xml:space="preserve"> «Музыка для всех») для детей </w:t>
      </w:r>
      <w:r w:rsidR="00CE7220" w:rsidRPr="00126CFE">
        <w:rPr>
          <w:rFonts w:ascii="Times New Roman" w:eastAsia="Times New Roman" w:hAnsi="Times New Roman" w:cs="Times New Roman"/>
          <w:sz w:val="24"/>
          <w:szCs w:val="24"/>
        </w:rPr>
        <w:t xml:space="preserve">средней, </w:t>
      </w:r>
      <w:r w:rsidR="00453272" w:rsidRPr="00126CFE">
        <w:rPr>
          <w:rFonts w:ascii="Times New Roman" w:eastAsia="Times New Roman" w:hAnsi="Times New Roman" w:cs="Times New Roman"/>
          <w:sz w:val="24"/>
          <w:szCs w:val="24"/>
        </w:rPr>
        <w:t>старшей</w:t>
      </w:r>
      <w:r w:rsidR="00CE7220" w:rsidRPr="00126CFE">
        <w:rPr>
          <w:rFonts w:ascii="Times New Roman" w:eastAsia="Times New Roman" w:hAnsi="Times New Roman" w:cs="Times New Roman"/>
          <w:sz w:val="24"/>
          <w:szCs w:val="24"/>
        </w:rPr>
        <w:t xml:space="preserve"> и подготовительной </w:t>
      </w:r>
      <w:r w:rsidR="00453272" w:rsidRPr="00126CFE">
        <w:rPr>
          <w:rFonts w:ascii="Times New Roman" w:eastAsia="Times New Roman" w:hAnsi="Times New Roman" w:cs="Times New Roman"/>
          <w:sz w:val="24"/>
          <w:szCs w:val="24"/>
        </w:rPr>
        <w:t xml:space="preserve">группы, </w:t>
      </w:r>
      <w:r w:rsidR="005F4133" w:rsidRPr="00126CFE">
        <w:rPr>
          <w:rFonts w:ascii="Times New Roman" w:eastAsia="Times New Roman" w:hAnsi="Times New Roman" w:cs="Times New Roman"/>
          <w:sz w:val="24"/>
          <w:szCs w:val="24"/>
        </w:rPr>
        <w:t xml:space="preserve">Учебная нагрузка - в  средней, старшей, подготовительной группах 4 занятия в месяц чередуется, , 30 занятий в год, длительность занятия 20 минут;  </w:t>
      </w:r>
    </w:p>
    <w:p w:rsidR="005F4133" w:rsidRPr="005F4133" w:rsidRDefault="005F4133" w:rsidP="005F4133">
      <w:pPr>
        <w:spacing w:after="0" w:line="240" w:lineRule="auto"/>
        <w:ind w:left="-850" w:hanging="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F4133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 w:rsidR="00126CF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</w:t>
      </w:r>
      <w:r w:rsidRPr="005F4133">
        <w:rPr>
          <w:rFonts w:ascii="Times New Roman" w:eastAsia="Times New Roman" w:hAnsi="Times New Roman" w:cs="Times New Roman"/>
          <w:sz w:val="24"/>
          <w:szCs w:val="24"/>
        </w:rPr>
        <w:t xml:space="preserve">В целях исключения превышения предельно допустимой нормы нагрузки на </w:t>
      </w:r>
      <w:r w:rsidR="00453272">
        <w:rPr>
          <w:rFonts w:ascii="Times New Roman" w:eastAsia="Times New Roman" w:hAnsi="Times New Roman" w:cs="Times New Roman"/>
          <w:sz w:val="24"/>
          <w:szCs w:val="24"/>
        </w:rPr>
        <w:t xml:space="preserve">ребёнка за счёт основной </w:t>
      </w:r>
      <w:r w:rsidRPr="005F4133">
        <w:rPr>
          <w:rFonts w:ascii="Times New Roman" w:eastAsia="Times New Roman" w:hAnsi="Times New Roman" w:cs="Times New Roman"/>
          <w:sz w:val="24"/>
          <w:szCs w:val="24"/>
        </w:rPr>
        <w:t>части учебного плана введены следующие правила:</w:t>
      </w:r>
    </w:p>
    <w:p w:rsidR="005F4133" w:rsidRPr="005F4133" w:rsidRDefault="005F4133" w:rsidP="005F4133">
      <w:pPr>
        <w:spacing w:after="0" w:line="240" w:lineRule="auto"/>
        <w:ind w:left="-850" w:hanging="1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F413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F413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ебенок, охваченный дополнительными услугами, посещает занятие (в кружке/секции) не более двух раз в неделю - продолжительность дополнительного занятия соответствует продолжительности обязательного учебного занятия в соответствии с возрастными нормами.</w:t>
      </w:r>
    </w:p>
    <w:p w:rsidR="005F4133" w:rsidRPr="005F4133" w:rsidRDefault="00204DA0" w:rsidP="005F4133">
      <w:pPr>
        <w:spacing w:after="0" w:line="240" w:lineRule="auto"/>
        <w:ind w:left="-850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щая учебная нагрузка </w:t>
      </w:r>
      <w:r w:rsidR="00453272">
        <w:rPr>
          <w:rFonts w:ascii="Times New Roman" w:eastAsia="Times New Roman" w:hAnsi="Times New Roman" w:cs="Times New Roman"/>
          <w:sz w:val="24"/>
          <w:szCs w:val="24"/>
        </w:rPr>
        <w:t>основной  и дополнительной</w:t>
      </w:r>
      <w:r w:rsidR="005F4133" w:rsidRPr="005F4133">
        <w:rPr>
          <w:rFonts w:ascii="Times New Roman" w:eastAsia="Times New Roman" w:hAnsi="Times New Roman" w:cs="Times New Roman"/>
          <w:sz w:val="24"/>
          <w:szCs w:val="24"/>
        </w:rPr>
        <w:t xml:space="preserve"> частей плана по всем направлениям развития составляет:</w:t>
      </w:r>
    </w:p>
    <w:p w:rsidR="00F23146" w:rsidRDefault="005F4133" w:rsidP="005F4133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4"/>
          <w:szCs w:val="24"/>
        </w:rPr>
      </w:pPr>
      <w:r w:rsidRPr="005F4133">
        <w:rPr>
          <w:rFonts w:ascii="Times New Roman" w:eastAsia="Times New Roman" w:hAnsi="Times New Roman" w:cs="Times New Roman"/>
          <w:sz w:val="24"/>
          <w:szCs w:val="24"/>
        </w:rPr>
        <w:t>в средней гру</w:t>
      </w:r>
      <w:r w:rsidR="00F23146">
        <w:rPr>
          <w:rFonts w:ascii="Times New Roman" w:hAnsi="Times New Roman" w:cs="Times New Roman"/>
          <w:sz w:val="24"/>
          <w:szCs w:val="24"/>
        </w:rPr>
        <w:t>ппе  -  максимально</w:t>
      </w:r>
      <w:r w:rsidR="00453272">
        <w:rPr>
          <w:rFonts w:ascii="Times New Roman" w:hAnsi="Times New Roman" w:cs="Times New Roman"/>
          <w:sz w:val="24"/>
          <w:szCs w:val="24"/>
        </w:rPr>
        <w:t xml:space="preserve">  допустимый</w:t>
      </w:r>
      <w:r w:rsidR="00F23146">
        <w:rPr>
          <w:rFonts w:ascii="Times New Roman" w:hAnsi="Times New Roman" w:cs="Times New Roman"/>
          <w:sz w:val="24"/>
          <w:szCs w:val="24"/>
        </w:rPr>
        <w:t xml:space="preserve"> объем образовательной нагрузки в первой половине дня  40мин  </w:t>
      </w:r>
    </w:p>
    <w:p w:rsidR="00204DA0" w:rsidRDefault="005F4133" w:rsidP="00F23146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4"/>
          <w:szCs w:val="24"/>
        </w:rPr>
      </w:pPr>
      <w:r w:rsidRPr="005F4133">
        <w:rPr>
          <w:rFonts w:ascii="Times New Roman" w:eastAsia="Times New Roman" w:hAnsi="Times New Roman" w:cs="Times New Roman"/>
          <w:sz w:val="24"/>
          <w:szCs w:val="24"/>
        </w:rPr>
        <w:t>в старш</w:t>
      </w:r>
      <w:r w:rsidR="004E4D84">
        <w:rPr>
          <w:rFonts w:ascii="Times New Roman" w:hAnsi="Times New Roman" w:cs="Times New Roman"/>
          <w:sz w:val="24"/>
          <w:szCs w:val="24"/>
        </w:rPr>
        <w:t xml:space="preserve">ей группе      </w:t>
      </w:r>
      <w:r w:rsidR="00F23146">
        <w:rPr>
          <w:rFonts w:ascii="Times New Roman" w:hAnsi="Times New Roman" w:cs="Times New Roman"/>
          <w:sz w:val="24"/>
          <w:szCs w:val="24"/>
        </w:rPr>
        <w:t xml:space="preserve">максимально  допустимый объем образовательной нагрузки в первой половине дня  45мин  </w:t>
      </w:r>
    </w:p>
    <w:p w:rsidR="00F23146" w:rsidRDefault="005F4133" w:rsidP="00F23146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4"/>
          <w:szCs w:val="24"/>
        </w:rPr>
      </w:pPr>
      <w:r w:rsidRPr="005F413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72512">
        <w:rPr>
          <w:rFonts w:ascii="Times New Roman" w:hAnsi="Times New Roman" w:cs="Times New Roman"/>
          <w:sz w:val="24"/>
          <w:szCs w:val="24"/>
        </w:rPr>
        <w:t xml:space="preserve"> подготовительной группе – </w:t>
      </w:r>
      <w:r w:rsidR="00F23146">
        <w:rPr>
          <w:rFonts w:ascii="Times New Roman" w:hAnsi="Times New Roman" w:cs="Times New Roman"/>
          <w:sz w:val="24"/>
          <w:szCs w:val="24"/>
        </w:rPr>
        <w:t xml:space="preserve">максимально  допустимый объем образовательной нагрузки в первой половине дня 1,5час  </w:t>
      </w:r>
    </w:p>
    <w:p w:rsidR="005F4133" w:rsidRPr="005F4133" w:rsidRDefault="00204DA0" w:rsidP="00204DA0">
      <w:pPr>
        <w:spacing w:after="0" w:line="240" w:lineRule="auto"/>
        <w:ind w:left="-850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ередине времени, отведенного на непрерывную образовательную деятельность, проводятся физкультурные минутки. Перерывы между периодами непрерывной образовательной деятельности – не менее 10 мин.  </w:t>
      </w:r>
    </w:p>
    <w:p w:rsidR="005F4133" w:rsidRPr="005F4133" w:rsidRDefault="005F4133" w:rsidP="005F4133">
      <w:pPr>
        <w:spacing w:after="0" w:line="240" w:lineRule="auto"/>
        <w:ind w:left="-850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64BB" w:rsidRDefault="008664BB" w:rsidP="005F41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B31" w:rsidRDefault="005B3B31" w:rsidP="005F41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B31" w:rsidRDefault="005B3B31" w:rsidP="005F41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36DB" w:rsidRDefault="005F4133" w:rsidP="00D836DB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4"/>
          <w:szCs w:val="24"/>
        </w:rPr>
      </w:pPr>
      <w:r w:rsidRPr="005F4133">
        <w:rPr>
          <w:rFonts w:ascii="Times New Roman" w:eastAsia="Times New Roman" w:hAnsi="Times New Roman" w:cs="Times New Roman"/>
          <w:b/>
          <w:sz w:val="24"/>
          <w:szCs w:val="24"/>
        </w:rPr>
        <w:t>Подготовительная группа «</w:t>
      </w:r>
      <w:proofErr w:type="spellStart"/>
      <w:r w:rsidRPr="005F4133">
        <w:rPr>
          <w:rFonts w:ascii="Times New Roman" w:eastAsia="Times New Roman" w:hAnsi="Times New Roman" w:cs="Times New Roman"/>
          <w:b/>
          <w:sz w:val="24"/>
          <w:szCs w:val="24"/>
        </w:rPr>
        <w:t>Знайки</w:t>
      </w:r>
      <w:proofErr w:type="spellEnd"/>
      <w:r w:rsidRPr="005F4133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D76C1E" w:rsidRPr="00D76C1E">
        <w:rPr>
          <w:rFonts w:ascii="Times New Roman" w:hAnsi="Times New Roman" w:cs="Times New Roman"/>
          <w:sz w:val="24"/>
          <w:szCs w:val="24"/>
        </w:rPr>
        <w:t xml:space="preserve"> </w:t>
      </w:r>
      <w:r w:rsidR="00D836DB">
        <w:rPr>
          <w:rFonts w:ascii="Times New Roman" w:hAnsi="Times New Roman" w:cs="Times New Roman"/>
          <w:sz w:val="24"/>
          <w:szCs w:val="24"/>
        </w:rPr>
        <w:t xml:space="preserve">максимально  допустимый объем образовательной нагрузки в первой половине дня  1,5час  </w:t>
      </w:r>
    </w:p>
    <w:p w:rsidR="00D76C1E" w:rsidRDefault="00D76C1E" w:rsidP="00D76C1E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4"/>
          <w:szCs w:val="24"/>
        </w:rPr>
      </w:pPr>
    </w:p>
    <w:p w:rsidR="005F4133" w:rsidRPr="005F4133" w:rsidRDefault="005F4133" w:rsidP="005F41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4"/>
        <w:gridCol w:w="3060"/>
        <w:gridCol w:w="1077"/>
        <w:gridCol w:w="1595"/>
        <w:gridCol w:w="1017"/>
        <w:gridCol w:w="578"/>
        <w:gridCol w:w="556"/>
      </w:tblGrid>
      <w:tr w:rsidR="005F4133" w:rsidRPr="005F4133" w:rsidTr="002D4CC9">
        <w:tc>
          <w:tcPr>
            <w:tcW w:w="1614" w:type="dxa"/>
            <w:vMerge w:val="restart"/>
          </w:tcPr>
          <w:p w:rsidR="005F4133" w:rsidRPr="005F4133" w:rsidRDefault="005F4133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60" w:type="dxa"/>
            <w:vMerge w:val="restart"/>
          </w:tcPr>
          <w:p w:rsidR="005F4133" w:rsidRPr="005F4133" w:rsidRDefault="005F4133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бразовательных областей</w:t>
            </w:r>
          </w:p>
        </w:tc>
        <w:tc>
          <w:tcPr>
            <w:tcW w:w="2672" w:type="dxa"/>
            <w:gridSpan w:val="2"/>
          </w:tcPr>
          <w:p w:rsidR="005F4133" w:rsidRPr="005F4133" w:rsidRDefault="005F4133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Инвариантная часть</w:t>
            </w:r>
          </w:p>
        </w:tc>
        <w:tc>
          <w:tcPr>
            <w:tcW w:w="2151" w:type="dxa"/>
            <w:gridSpan w:val="3"/>
          </w:tcPr>
          <w:p w:rsidR="005F4133" w:rsidRPr="005F4133" w:rsidRDefault="005F4133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</w:tr>
      <w:tr w:rsidR="005F4133" w:rsidRPr="005F4133" w:rsidTr="002D4CC9">
        <w:tc>
          <w:tcPr>
            <w:tcW w:w="1614" w:type="dxa"/>
            <w:vMerge/>
          </w:tcPr>
          <w:p w:rsidR="005F4133" w:rsidRPr="005F4133" w:rsidRDefault="005F4133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5F4133" w:rsidRPr="005F4133" w:rsidRDefault="005F4133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5F4133" w:rsidRPr="005F4133" w:rsidRDefault="005F4133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95" w:type="dxa"/>
          </w:tcPr>
          <w:p w:rsidR="005F4133" w:rsidRPr="005F4133" w:rsidRDefault="005F4133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595" w:type="dxa"/>
            <w:gridSpan w:val="2"/>
          </w:tcPr>
          <w:p w:rsidR="005F4133" w:rsidRPr="005F4133" w:rsidRDefault="005F4133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556" w:type="dxa"/>
          </w:tcPr>
          <w:p w:rsidR="005F4133" w:rsidRPr="005F4133" w:rsidRDefault="005F4133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5F4133" w:rsidRPr="005F4133" w:rsidTr="002D4CC9">
        <w:tc>
          <w:tcPr>
            <w:tcW w:w="9497" w:type="dxa"/>
            <w:gridSpan w:val="7"/>
          </w:tcPr>
          <w:p w:rsidR="005F4133" w:rsidRPr="005F4133" w:rsidRDefault="008B2E99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="005F4133" w:rsidRPr="005F4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5F4133" w:rsidRPr="005F4133" w:rsidTr="002D4CC9">
        <w:tc>
          <w:tcPr>
            <w:tcW w:w="1614" w:type="dxa"/>
          </w:tcPr>
          <w:p w:rsidR="005F4133" w:rsidRPr="005F4133" w:rsidRDefault="005F4133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5F4133" w:rsidRDefault="00204DA0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О</w:t>
            </w:r>
          </w:p>
          <w:p w:rsidR="00EA510D" w:rsidRPr="005F4133" w:rsidRDefault="00EA510D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077" w:type="dxa"/>
          </w:tcPr>
          <w:p w:rsidR="005F4133" w:rsidRDefault="00EA510D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EA510D" w:rsidRPr="005F4133" w:rsidRDefault="00EA510D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5F4133" w:rsidRDefault="00EA510D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мин</w:t>
            </w:r>
          </w:p>
          <w:p w:rsidR="00EA510D" w:rsidRPr="005F4133" w:rsidRDefault="00EA510D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мин</w:t>
            </w:r>
          </w:p>
        </w:tc>
        <w:tc>
          <w:tcPr>
            <w:tcW w:w="1595" w:type="dxa"/>
            <w:gridSpan w:val="2"/>
          </w:tcPr>
          <w:p w:rsidR="005F4133" w:rsidRPr="005F4133" w:rsidRDefault="005F4133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5F4133" w:rsidRPr="005F4133" w:rsidRDefault="005F4133" w:rsidP="005F4133">
            <w:pPr>
              <w:tabs>
                <w:tab w:val="left" w:pos="1440"/>
              </w:tabs>
              <w:spacing w:after="0" w:line="240" w:lineRule="auto"/>
              <w:ind w:right="5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4133" w:rsidRPr="005F4133" w:rsidTr="002D4CC9">
        <w:tc>
          <w:tcPr>
            <w:tcW w:w="9497" w:type="dxa"/>
            <w:gridSpan w:val="7"/>
          </w:tcPr>
          <w:p w:rsidR="005F4133" w:rsidRPr="005F4133" w:rsidRDefault="008B2E99" w:rsidP="00EA510D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="005F4133" w:rsidRPr="005F4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</w:t>
            </w:r>
            <w:r w:rsidR="00EA51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="005F4133" w:rsidRPr="005F4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звитие</w:t>
            </w:r>
          </w:p>
        </w:tc>
      </w:tr>
      <w:tr w:rsidR="005F4133" w:rsidRPr="005F4133" w:rsidTr="002D4CC9">
        <w:tc>
          <w:tcPr>
            <w:tcW w:w="1614" w:type="dxa"/>
            <w:vMerge w:val="restart"/>
          </w:tcPr>
          <w:p w:rsidR="005F4133" w:rsidRPr="005F4133" w:rsidRDefault="005F4133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5F4133" w:rsidRPr="005F4133" w:rsidRDefault="005F4133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мир природы</w:t>
            </w:r>
          </w:p>
        </w:tc>
        <w:tc>
          <w:tcPr>
            <w:tcW w:w="1077" w:type="dxa"/>
          </w:tcPr>
          <w:p w:rsidR="005F4133" w:rsidRPr="005F4133" w:rsidRDefault="008B2E99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95" w:type="dxa"/>
          </w:tcPr>
          <w:p w:rsidR="005F4133" w:rsidRPr="005F4133" w:rsidRDefault="008B2E99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5F4133"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595" w:type="dxa"/>
            <w:gridSpan w:val="2"/>
          </w:tcPr>
          <w:p w:rsidR="005F4133" w:rsidRPr="005F4133" w:rsidRDefault="005F4133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5F4133" w:rsidRPr="005F4133" w:rsidRDefault="005F4133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4133" w:rsidRPr="005F4133" w:rsidTr="002D4CC9">
        <w:tc>
          <w:tcPr>
            <w:tcW w:w="1614" w:type="dxa"/>
            <w:vMerge/>
          </w:tcPr>
          <w:p w:rsidR="005F4133" w:rsidRPr="005F4133" w:rsidRDefault="005F4133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5F4133" w:rsidRPr="005F4133" w:rsidRDefault="005F4133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е развитие</w:t>
            </w:r>
          </w:p>
        </w:tc>
        <w:tc>
          <w:tcPr>
            <w:tcW w:w="1077" w:type="dxa"/>
          </w:tcPr>
          <w:p w:rsidR="005F4133" w:rsidRPr="005F4133" w:rsidRDefault="008B2E99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5F4133" w:rsidRPr="005F4133" w:rsidRDefault="005F4133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1595" w:type="dxa"/>
            <w:gridSpan w:val="2"/>
          </w:tcPr>
          <w:p w:rsidR="005F4133" w:rsidRPr="005F4133" w:rsidRDefault="005F4133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5F4133" w:rsidRPr="005F4133" w:rsidRDefault="005F4133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4133" w:rsidRPr="005F4133" w:rsidTr="002D4CC9">
        <w:tc>
          <w:tcPr>
            <w:tcW w:w="9497" w:type="dxa"/>
            <w:gridSpan w:val="7"/>
          </w:tcPr>
          <w:p w:rsidR="005F4133" w:rsidRPr="005F4133" w:rsidRDefault="008B2E99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="005F4133" w:rsidRPr="005F4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5F4133" w:rsidRPr="005F4133" w:rsidTr="002D4CC9">
        <w:tc>
          <w:tcPr>
            <w:tcW w:w="1614" w:type="dxa"/>
          </w:tcPr>
          <w:p w:rsidR="005F4133" w:rsidRPr="005F4133" w:rsidRDefault="005F4133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5F4133" w:rsidRPr="005F4133" w:rsidRDefault="005F4133" w:rsidP="008B2E99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ая деятельность (рисование, лепка, аппликация, </w:t>
            </w:r>
          </w:p>
        </w:tc>
        <w:tc>
          <w:tcPr>
            <w:tcW w:w="1077" w:type="dxa"/>
          </w:tcPr>
          <w:p w:rsidR="005F4133" w:rsidRPr="005F4133" w:rsidRDefault="00D76C1E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95" w:type="dxa"/>
          </w:tcPr>
          <w:p w:rsidR="005F4133" w:rsidRPr="005F4133" w:rsidRDefault="00D76C1E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мин</w:t>
            </w:r>
          </w:p>
        </w:tc>
        <w:tc>
          <w:tcPr>
            <w:tcW w:w="1595" w:type="dxa"/>
            <w:gridSpan w:val="2"/>
          </w:tcPr>
          <w:p w:rsidR="005F4133" w:rsidRPr="005F4133" w:rsidRDefault="005F4133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5F4133" w:rsidRPr="005F4133" w:rsidRDefault="005F4133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4133" w:rsidRPr="005F4133" w:rsidTr="002D4CC9">
        <w:tc>
          <w:tcPr>
            <w:tcW w:w="1614" w:type="dxa"/>
          </w:tcPr>
          <w:p w:rsidR="005F4133" w:rsidRPr="005F4133" w:rsidRDefault="005F4133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5F4133" w:rsidRPr="005F4133" w:rsidRDefault="005F4133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узыка</w:t>
            </w:r>
          </w:p>
          <w:p w:rsidR="005F4133" w:rsidRPr="005F4133" w:rsidRDefault="005F4133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1077" w:type="dxa"/>
          </w:tcPr>
          <w:p w:rsidR="005F4133" w:rsidRPr="005F4133" w:rsidRDefault="005F4133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5F4133" w:rsidRPr="005F4133" w:rsidRDefault="005F4133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595" w:type="dxa"/>
            <w:gridSpan w:val="2"/>
          </w:tcPr>
          <w:p w:rsidR="005F4133" w:rsidRPr="005F4133" w:rsidRDefault="005F4133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5F4133" w:rsidRPr="005F4133" w:rsidRDefault="005F4133" w:rsidP="00204DA0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C1E" w:rsidRPr="005F4133" w:rsidTr="002D4CC9">
        <w:tc>
          <w:tcPr>
            <w:tcW w:w="1614" w:type="dxa"/>
          </w:tcPr>
          <w:p w:rsidR="00D76C1E" w:rsidRPr="005F4133" w:rsidRDefault="00D76C1E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D76C1E" w:rsidRPr="00D76C1E" w:rsidRDefault="00D76C1E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1077" w:type="dxa"/>
          </w:tcPr>
          <w:p w:rsidR="00D76C1E" w:rsidRPr="005F4133" w:rsidRDefault="00D76C1E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95" w:type="dxa"/>
          </w:tcPr>
          <w:p w:rsidR="00D76C1E" w:rsidRPr="005F4133" w:rsidRDefault="00D76C1E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мин</w:t>
            </w:r>
          </w:p>
        </w:tc>
        <w:tc>
          <w:tcPr>
            <w:tcW w:w="1595" w:type="dxa"/>
            <w:gridSpan w:val="2"/>
          </w:tcPr>
          <w:p w:rsidR="00D76C1E" w:rsidRPr="005F4133" w:rsidRDefault="00D76C1E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D76C1E" w:rsidRPr="005F4133" w:rsidRDefault="00D76C1E" w:rsidP="00204DA0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2E99" w:rsidRPr="005F4133" w:rsidTr="00C82FBB">
        <w:tc>
          <w:tcPr>
            <w:tcW w:w="9497" w:type="dxa"/>
            <w:gridSpan w:val="7"/>
          </w:tcPr>
          <w:p w:rsidR="008B2E99" w:rsidRPr="008B2E99" w:rsidRDefault="008B2E99" w:rsidP="00204DA0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E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Социально-коммуникативное развитие</w:t>
            </w:r>
          </w:p>
        </w:tc>
      </w:tr>
      <w:tr w:rsidR="005B3B31" w:rsidRPr="005F4133" w:rsidTr="002D4CC9">
        <w:tc>
          <w:tcPr>
            <w:tcW w:w="1614" w:type="dxa"/>
            <w:vMerge w:val="restart"/>
          </w:tcPr>
          <w:p w:rsidR="005B3B31" w:rsidRPr="005F4133" w:rsidRDefault="005B3B31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5B3B31" w:rsidRPr="005F4133" w:rsidRDefault="005B3B31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циальный мир</w:t>
            </w:r>
          </w:p>
        </w:tc>
        <w:tc>
          <w:tcPr>
            <w:tcW w:w="1077" w:type="dxa"/>
          </w:tcPr>
          <w:p w:rsidR="005B3B31" w:rsidRPr="005F4133" w:rsidRDefault="005B3B31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5B3B31" w:rsidRPr="005F4133" w:rsidRDefault="005B3B31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мин</w:t>
            </w:r>
          </w:p>
        </w:tc>
        <w:tc>
          <w:tcPr>
            <w:tcW w:w="1595" w:type="dxa"/>
            <w:gridSpan w:val="2"/>
          </w:tcPr>
          <w:p w:rsidR="005B3B31" w:rsidRPr="005F4133" w:rsidRDefault="005B3B31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5B3B31" w:rsidRPr="005F4133" w:rsidRDefault="005B3B31" w:rsidP="00204DA0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3B31" w:rsidRPr="005F4133" w:rsidTr="002D4CC9">
        <w:tc>
          <w:tcPr>
            <w:tcW w:w="1614" w:type="dxa"/>
            <w:vMerge/>
          </w:tcPr>
          <w:p w:rsidR="005B3B31" w:rsidRPr="005F4133" w:rsidRDefault="005B3B31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5B3B31" w:rsidRDefault="005B3B31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струирование и ручной труд</w:t>
            </w:r>
          </w:p>
        </w:tc>
        <w:tc>
          <w:tcPr>
            <w:tcW w:w="1077" w:type="dxa"/>
          </w:tcPr>
          <w:p w:rsidR="005B3B31" w:rsidRDefault="005B3B31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5B3B31" w:rsidRDefault="005B3B31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мин</w:t>
            </w:r>
          </w:p>
        </w:tc>
        <w:tc>
          <w:tcPr>
            <w:tcW w:w="1595" w:type="dxa"/>
            <w:gridSpan w:val="2"/>
          </w:tcPr>
          <w:p w:rsidR="005B3B31" w:rsidRPr="005F4133" w:rsidRDefault="005B3B31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5B3B31" w:rsidRPr="005F4133" w:rsidRDefault="005B3B31" w:rsidP="00204DA0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2E99" w:rsidRPr="005F4133" w:rsidTr="00F85875">
        <w:tc>
          <w:tcPr>
            <w:tcW w:w="9497" w:type="dxa"/>
            <w:gridSpan w:val="7"/>
          </w:tcPr>
          <w:p w:rsidR="008B2E99" w:rsidRPr="008B2E99" w:rsidRDefault="008B2E99" w:rsidP="00204DA0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E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речевое развитие</w:t>
            </w:r>
          </w:p>
        </w:tc>
      </w:tr>
      <w:tr w:rsidR="008B2E99" w:rsidRPr="005F4133" w:rsidTr="00EA3607">
        <w:tc>
          <w:tcPr>
            <w:tcW w:w="1614" w:type="dxa"/>
          </w:tcPr>
          <w:p w:rsidR="008B2E99" w:rsidRPr="005F4133" w:rsidRDefault="008B2E99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8B2E99" w:rsidRPr="005F4133" w:rsidRDefault="005B3B31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  <w:r w:rsidR="00D76C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</w:p>
        </w:tc>
        <w:tc>
          <w:tcPr>
            <w:tcW w:w="1077" w:type="dxa"/>
          </w:tcPr>
          <w:p w:rsidR="008B2E99" w:rsidRPr="005F4133" w:rsidRDefault="005B3B31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B2E99" w:rsidRPr="005F4133" w:rsidRDefault="005B3B31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595" w:type="dxa"/>
            <w:gridSpan w:val="2"/>
          </w:tcPr>
          <w:p w:rsidR="008B2E99" w:rsidRPr="005F4133" w:rsidRDefault="008B2E99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8B2E99" w:rsidRPr="005F4133" w:rsidRDefault="008B2E99" w:rsidP="00204DA0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3B31" w:rsidRPr="005F4133" w:rsidTr="00EA3607">
        <w:tc>
          <w:tcPr>
            <w:tcW w:w="1614" w:type="dxa"/>
          </w:tcPr>
          <w:p w:rsidR="005B3B31" w:rsidRPr="005F4133" w:rsidRDefault="005B3B31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5B3B31" w:rsidRDefault="005B3B31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учение грамоте</w:t>
            </w:r>
          </w:p>
        </w:tc>
        <w:tc>
          <w:tcPr>
            <w:tcW w:w="1077" w:type="dxa"/>
          </w:tcPr>
          <w:p w:rsidR="005B3B31" w:rsidRDefault="005B3B31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5B3B31" w:rsidRDefault="005B3B31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мин</w:t>
            </w:r>
          </w:p>
        </w:tc>
        <w:tc>
          <w:tcPr>
            <w:tcW w:w="1595" w:type="dxa"/>
            <w:gridSpan w:val="2"/>
          </w:tcPr>
          <w:p w:rsidR="005B3B31" w:rsidRPr="005F4133" w:rsidRDefault="005B3B31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5B3B31" w:rsidRPr="005F4133" w:rsidRDefault="005B3B31" w:rsidP="00204DA0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4133" w:rsidRPr="005F4133" w:rsidTr="002D4CC9">
        <w:tc>
          <w:tcPr>
            <w:tcW w:w="9497" w:type="dxa"/>
            <w:gridSpan w:val="7"/>
          </w:tcPr>
          <w:p w:rsidR="005F4133" w:rsidRPr="00E5475C" w:rsidRDefault="005F4133" w:rsidP="00D76C1E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полнительное </w:t>
            </w:r>
            <w:proofErr w:type="gramStart"/>
            <w:r w:rsidRPr="005F4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  <w:r w:rsidR="00D76C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1</w:t>
            </w:r>
            <w:proofErr w:type="gramEnd"/>
            <w:r w:rsidR="00D76C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бенок посещает 1 кружок</w:t>
            </w:r>
            <w:r w:rsidR="00E5475C" w:rsidRPr="00E54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4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E54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ловину </w:t>
            </w:r>
            <w:proofErr w:type="spellStart"/>
            <w:r w:rsidR="00E54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ня</w:t>
            </w:r>
            <w:r w:rsidR="00CD21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еселый</w:t>
            </w:r>
            <w:proofErr w:type="spellEnd"/>
            <w:r w:rsidR="00CD21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кестр» в рамках проекта «Музыка для всех» охват всех детей</w:t>
            </w:r>
          </w:p>
        </w:tc>
      </w:tr>
      <w:tr w:rsidR="005F4133" w:rsidRPr="005F4133" w:rsidTr="002D4CC9">
        <w:tc>
          <w:tcPr>
            <w:tcW w:w="9497" w:type="dxa"/>
            <w:gridSpan w:val="7"/>
          </w:tcPr>
          <w:p w:rsidR="005F4133" w:rsidRPr="005F4133" w:rsidRDefault="005F4133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культурно-спортивная направленность</w:t>
            </w:r>
          </w:p>
        </w:tc>
      </w:tr>
      <w:tr w:rsidR="005F4133" w:rsidRPr="005F4133" w:rsidTr="005B3B31">
        <w:tc>
          <w:tcPr>
            <w:tcW w:w="1614" w:type="dxa"/>
          </w:tcPr>
          <w:p w:rsidR="005F4133" w:rsidRPr="00472466" w:rsidRDefault="005F4133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5F4133" w:rsidRPr="00472466" w:rsidRDefault="004E5628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466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е игры</w:t>
            </w:r>
            <w:r w:rsidR="009A36DB" w:rsidRPr="00472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одов САХА</w:t>
            </w:r>
          </w:p>
        </w:tc>
        <w:tc>
          <w:tcPr>
            <w:tcW w:w="1077" w:type="dxa"/>
          </w:tcPr>
          <w:p w:rsidR="005F4133" w:rsidRPr="00472466" w:rsidRDefault="005F4133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F4133" w:rsidRPr="00472466" w:rsidRDefault="005F4133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5F4133" w:rsidRPr="00472466" w:rsidRDefault="005B3B31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4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5F4133" w:rsidRPr="00472466" w:rsidRDefault="00CD218E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4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475C" w:rsidRPr="004724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3B31" w:rsidRPr="00472466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5F4133" w:rsidRPr="005F4133" w:rsidTr="002D4CC9">
        <w:tc>
          <w:tcPr>
            <w:tcW w:w="9497" w:type="dxa"/>
            <w:gridSpan w:val="7"/>
          </w:tcPr>
          <w:p w:rsidR="005F4133" w:rsidRPr="00472466" w:rsidRDefault="005F4133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2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-эстетическая направленность</w:t>
            </w:r>
          </w:p>
        </w:tc>
      </w:tr>
      <w:tr w:rsidR="005F4133" w:rsidRPr="005F4133" w:rsidTr="005B3B31">
        <w:tc>
          <w:tcPr>
            <w:tcW w:w="1614" w:type="dxa"/>
          </w:tcPr>
          <w:p w:rsidR="005F4133" w:rsidRPr="00472466" w:rsidRDefault="005F4133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5F4133" w:rsidRPr="00472466" w:rsidRDefault="005F4133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466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ая студия «</w:t>
            </w:r>
            <w:proofErr w:type="spellStart"/>
            <w:r w:rsidRPr="00472466">
              <w:rPr>
                <w:rFonts w:ascii="Times New Roman" w:eastAsia="Times New Roman" w:hAnsi="Times New Roman" w:cs="Times New Roman"/>
                <w:sz w:val="24"/>
                <w:szCs w:val="24"/>
              </w:rPr>
              <w:t>Кукляндия</w:t>
            </w:r>
            <w:proofErr w:type="spellEnd"/>
            <w:r w:rsidRPr="0047246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7" w:type="dxa"/>
          </w:tcPr>
          <w:p w:rsidR="005F4133" w:rsidRPr="00472466" w:rsidRDefault="005F4133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F4133" w:rsidRPr="00472466" w:rsidRDefault="005F4133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5F4133" w:rsidRPr="00472466" w:rsidRDefault="005B3B31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4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5F4133" w:rsidRPr="00472466" w:rsidRDefault="00E5475C" w:rsidP="005B3B31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4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B3B31" w:rsidRPr="00472466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5F4133" w:rsidRPr="005F4133" w:rsidTr="005B3B31">
        <w:tc>
          <w:tcPr>
            <w:tcW w:w="1614" w:type="dxa"/>
          </w:tcPr>
          <w:p w:rsidR="005F4133" w:rsidRPr="00472466" w:rsidRDefault="005F4133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5F4133" w:rsidRPr="00472466" w:rsidRDefault="005B3B31" w:rsidP="005B3B31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466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ый оркестр»</w:t>
            </w:r>
            <w:r w:rsidR="005F4133" w:rsidRPr="00472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нопочки»</w:t>
            </w:r>
          </w:p>
        </w:tc>
        <w:tc>
          <w:tcPr>
            <w:tcW w:w="1077" w:type="dxa"/>
          </w:tcPr>
          <w:p w:rsidR="005F4133" w:rsidRPr="00472466" w:rsidRDefault="005F4133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F4133" w:rsidRPr="00472466" w:rsidRDefault="005F4133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5F4133" w:rsidRPr="00472466" w:rsidRDefault="005B3B31" w:rsidP="005B3B31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4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5F4133" w:rsidRPr="00472466" w:rsidRDefault="00E5475C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4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B3B31" w:rsidRPr="00472466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EA3607" w:rsidRPr="005F4133" w:rsidTr="003867DE">
        <w:tc>
          <w:tcPr>
            <w:tcW w:w="9497" w:type="dxa"/>
            <w:gridSpan w:val="7"/>
          </w:tcPr>
          <w:p w:rsidR="00EA3607" w:rsidRPr="00472466" w:rsidRDefault="00EA3607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ая направленность  </w:t>
            </w:r>
          </w:p>
        </w:tc>
      </w:tr>
      <w:tr w:rsidR="00EA3607" w:rsidRPr="005F4133" w:rsidTr="00EA3607">
        <w:tc>
          <w:tcPr>
            <w:tcW w:w="1614" w:type="dxa"/>
            <w:tcBorders>
              <w:bottom w:val="single" w:sz="4" w:space="0" w:color="auto"/>
            </w:tcBorders>
          </w:tcPr>
          <w:p w:rsidR="00EA3607" w:rsidRPr="00472466" w:rsidRDefault="00EA3607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EA3607" w:rsidRPr="00472466" w:rsidRDefault="00EA3607" w:rsidP="005B3B31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лшебный мир «ЛЕГО» </w:t>
            </w:r>
          </w:p>
        </w:tc>
        <w:tc>
          <w:tcPr>
            <w:tcW w:w="1077" w:type="dxa"/>
          </w:tcPr>
          <w:p w:rsidR="00EA3607" w:rsidRPr="00472466" w:rsidRDefault="00EA3607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EA3607" w:rsidRPr="00472466" w:rsidRDefault="00EA3607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EA3607" w:rsidRPr="00472466" w:rsidRDefault="001E1B74" w:rsidP="005B3B31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gridSpan w:val="2"/>
          </w:tcPr>
          <w:p w:rsidR="00EA3607" w:rsidRPr="00472466" w:rsidRDefault="001E1B74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466"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</w:tc>
      </w:tr>
      <w:tr w:rsidR="00EA3607" w:rsidRPr="005F4133" w:rsidTr="00EA3607">
        <w:tc>
          <w:tcPr>
            <w:tcW w:w="1614" w:type="dxa"/>
            <w:tcBorders>
              <w:bottom w:val="single" w:sz="4" w:space="0" w:color="auto"/>
            </w:tcBorders>
          </w:tcPr>
          <w:p w:rsidR="00EA3607" w:rsidRPr="00472466" w:rsidRDefault="00EA3607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EA3607" w:rsidRPr="00472466" w:rsidRDefault="00EA3607" w:rsidP="005B3B31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466">
              <w:rPr>
                <w:rFonts w:ascii="Times New Roman" w:eastAsia="Times New Roman" w:hAnsi="Times New Roman" w:cs="Times New Roman"/>
                <w:sz w:val="24"/>
                <w:szCs w:val="24"/>
              </w:rPr>
              <w:t>Юный шахматист</w:t>
            </w:r>
          </w:p>
        </w:tc>
        <w:tc>
          <w:tcPr>
            <w:tcW w:w="1077" w:type="dxa"/>
          </w:tcPr>
          <w:p w:rsidR="00EA3607" w:rsidRPr="00472466" w:rsidRDefault="00EA3607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EA3607" w:rsidRPr="00472466" w:rsidRDefault="00EA3607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EA3607" w:rsidRPr="00472466" w:rsidRDefault="001E1B74" w:rsidP="005B3B31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gridSpan w:val="2"/>
          </w:tcPr>
          <w:p w:rsidR="00EA3607" w:rsidRPr="00472466" w:rsidRDefault="001E1B74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466"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</w:tc>
      </w:tr>
      <w:tr w:rsidR="00EA3607" w:rsidRPr="005F4133" w:rsidTr="00EA3607">
        <w:tc>
          <w:tcPr>
            <w:tcW w:w="1614" w:type="dxa"/>
            <w:tcBorders>
              <w:bottom w:val="single" w:sz="4" w:space="0" w:color="auto"/>
            </w:tcBorders>
          </w:tcPr>
          <w:p w:rsidR="00EA3607" w:rsidRPr="00472466" w:rsidRDefault="00EA3607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EA3607" w:rsidRPr="00472466" w:rsidRDefault="00EA3607" w:rsidP="005B3B31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466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ы игры в шашки</w:t>
            </w:r>
          </w:p>
        </w:tc>
        <w:tc>
          <w:tcPr>
            <w:tcW w:w="1077" w:type="dxa"/>
          </w:tcPr>
          <w:p w:rsidR="00EA3607" w:rsidRPr="00472466" w:rsidRDefault="00EA3607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EA3607" w:rsidRPr="00472466" w:rsidRDefault="00EA3607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EA3607" w:rsidRPr="00472466" w:rsidRDefault="001E1B74" w:rsidP="005B3B31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gridSpan w:val="2"/>
          </w:tcPr>
          <w:p w:rsidR="00EA3607" w:rsidRPr="00472466" w:rsidRDefault="00472466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466"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</w:tc>
      </w:tr>
      <w:tr w:rsidR="00EA3607" w:rsidRPr="005F4133" w:rsidTr="00EA3607">
        <w:tc>
          <w:tcPr>
            <w:tcW w:w="1614" w:type="dxa"/>
            <w:tcBorders>
              <w:bottom w:val="single" w:sz="4" w:space="0" w:color="auto"/>
            </w:tcBorders>
          </w:tcPr>
          <w:p w:rsidR="00EA3607" w:rsidRPr="005F4133" w:rsidRDefault="00EA3607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EA3607" w:rsidRDefault="00EA3607" w:rsidP="005B3B31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EA3607" w:rsidRPr="005F4133" w:rsidRDefault="00EA3607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EA3607" w:rsidRPr="005F4133" w:rsidRDefault="00EA3607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EA3607" w:rsidRDefault="00EA3607" w:rsidP="005B3B31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A3607" w:rsidRDefault="00EA3607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75C" w:rsidRPr="005F4133" w:rsidTr="00D26E43">
        <w:tc>
          <w:tcPr>
            <w:tcW w:w="4674" w:type="dxa"/>
            <w:gridSpan w:val="2"/>
          </w:tcPr>
          <w:p w:rsidR="00E5475C" w:rsidRDefault="00E5475C" w:rsidP="007D4330">
            <w:pPr>
              <w:spacing w:after="0" w:line="240" w:lineRule="auto"/>
              <w:ind w:left="-850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тив по СанПин</w:t>
            </w: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час</w:t>
            </w:r>
          </w:p>
          <w:p w:rsidR="00E5475C" w:rsidRPr="005F4133" w:rsidRDefault="00E5475C" w:rsidP="005F413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3" w:type="dxa"/>
            <w:gridSpan w:val="5"/>
          </w:tcPr>
          <w:p w:rsidR="00E5475C" w:rsidRPr="005F4133" w:rsidRDefault="00E5475C" w:rsidP="00D76C1E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ой группе – максимально  допустимый объем образовательной нагрузки в первой половине дня</w:t>
            </w:r>
          </w:p>
        </w:tc>
      </w:tr>
    </w:tbl>
    <w:p w:rsidR="005F4133" w:rsidRPr="005F4133" w:rsidRDefault="005F4133" w:rsidP="005F4133">
      <w:pPr>
        <w:tabs>
          <w:tab w:val="left" w:pos="1440"/>
        </w:tabs>
        <w:spacing w:after="0" w:line="240" w:lineRule="auto"/>
        <w:ind w:left="-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4133" w:rsidRPr="005F4133" w:rsidRDefault="005F4133" w:rsidP="005F4133">
      <w:pPr>
        <w:tabs>
          <w:tab w:val="left" w:pos="1440"/>
        </w:tabs>
        <w:spacing w:after="0" w:line="240" w:lineRule="auto"/>
        <w:ind w:left="-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4AD5" w:rsidRDefault="00DD4AD5" w:rsidP="005F4133">
      <w:pPr>
        <w:tabs>
          <w:tab w:val="left" w:pos="1440"/>
        </w:tabs>
        <w:spacing w:after="0" w:line="24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</w:p>
    <w:p w:rsidR="00DD4AD5" w:rsidRDefault="00DD4AD5" w:rsidP="005F4133">
      <w:pPr>
        <w:tabs>
          <w:tab w:val="left" w:pos="1440"/>
        </w:tabs>
        <w:spacing w:after="0" w:line="24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</w:p>
    <w:p w:rsidR="00DD4AD5" w:rsidRDefault="00DD4AD5" w:rsidP="001449D4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475C" w:rsidRDefault="005F4133" w:rsidP="00E5475C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4"/>
          <w:szCs w:val="24"/>
        </w:rPr>
      </w:pPr>
      <w:r w:rsidRPr="005F4133">
        <w:rPr>
          <w:rFonts w:ascii="Times New Roman" w:eastAsia="Times New Roman" w:hAnsi="Times New Roman" w:cs="Times New Roman"/>
          <w:b/>
          <w:sz w:val="24"/>
          <w:szCs w:val="24"/>
        </w:rPr>
        <w:t>старшая группа «Почемучки»</w:t>
      </w:r>
      <w:r w:rsidR="001449D4" w:rsidRPr="001449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5475C">
        <w:rPr>
          <w:rFonts w:ascii="Times New Roman" w:hAnsi="Times New Roman" w:cs="Times New Roman"/>
          <w:sz w:val="24"/>
          <w:szCs w:val="24"/>
        </w:rPr>
        <w:t>максимально  допустимый</w:t>
      </w:r>
      <w:proofErr w:type="gramEnd"/>
      <w:r w:rsidR="00E5475C">
        <w:rPr>
          <w:rFonts w:ascii="Times New Roman" w:hAnsi="Times New Roman" w:cs="Times New Roman"/>
          <w:sz w:val="24"/>
          <w:szCs w:val="24"/>
        </w:rPr>
        <w:t xml:space="preserve"> объем образовательной нагрузки в первой половине дня  45мин  </w:t>
      </w:r>
    </w:p>
    <w:p w:rsidR="00D76C1E" w:rsidRPr="005F4133" w:rsidRDefault="00D76C1E" w:rsidP="005F4133">
      <w:pPr>
        <w:tabs>
          <w:tab w:val="left" w:pos="1440"/>
        </w:tabs>
        <w:spacing w:after="0" w:line="240" w:lineRule="auto"/>
        <w:ind w:left="-72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4"/>
        <w:gridCol w:w="3060"/>
        <w:gridCol w:w="1077"/>
        <w:gridCol w:w="1595"/>
        <w:gridCol w:w="1017"/>
        <w:gridCol w:w="578"/>
        <w:gridCol w:w="556"/>
      </w:tblGrid>
      <w:tr w:rsidR="00D76C1E" w:rsidRPr="005F4133" w:rsidTr="00D21F2C">
        <w:tc>
          <w:tcPr>
            <w:tcW w:w="1614" w:type="dxa"/>
            <w:vMerge w:val="restart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60" w:type="dxa"/>
            <w:vMerge w:val="restart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бразовательных областей</w:t>
            </w:r>
          </w:p>
        </w:tc>
        <w:tc>
          <w:tcPr>
            <w:tcW w:w="2672" w:type="dxa"/>
            <w:gridSpan w:val="2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Инвариантная часть</w:t>
            </w:r>
          </w:p>
        </w:tc>
        <w:tc>
          <w:tcPr>
            <w:tcW w:w="2151" w:type="dxa"/>
            <w:gridSpan w:val="3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</w:tr>
      <w:tr w:rsidR="00D76C1E" w:rsidRPr="005F4133" w:rsidTr="00D21F2C">
        <w:tc>
          <w:tcPr>
            <w:tcW w:w="1614" w:type="dxa"/>
            <w:vMerge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95" w:type="dxa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595" w:type="dxa"/>
            <w:gridSpan w:val="2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556" w:type="dxa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D76C1E" w:rsidRPr="005F4133" w:rsidTr="00D21F2C">
        <w:tc>
          <w:tcPr>
            <w:tcW w:w="9497" w:type="dxa"/>
            <w:gridSpan w:val="7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5F4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D76C1E" w:rsidRPr="005F4133" w:rsidTr="00D21F2C">
        <w:tc>
          <w:tcPr>
            <w:tcW w:w="1614" w:type="dxa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D76C1E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О</w:t>
            </w:r>
          </w:p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077" w:type="dxa"/>
          </w:tcPr>
          <w:p w:rsidR="00D76C1E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D76C1E" w:rsidRDefault="00E5475C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  <w:p w:rsidR="00D76C1E" w:rsidRPr="005F4133" w:rsidRDefault="00E5475C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595" w:type="dxa"/>
            <w:gridSpan w:val="2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ind w:right="5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C1E" w:rsidRPr="005F4133" w:rsidTr="00D21F2C">
        <w:tc>
          <w:tcPr>
            <w:tcW w:w="9497" w:type="dxa"/>
            <w:gridSpan w:val="7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Pr="005F4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5F4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звитие</w:t>
            </w:r>
          </w:p>
        </w:tc>
      </w:tr>
      <w:tr w:rsidR="00D76C1E" w:rsidRPr="005F4133" w:rsidTr="00D21F2C">
        <w:tc>
          <w:tcPr>
            <w:tcW w:w="1614" w:type="dxa"/>
            <w:vMerge w:val="restart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мир природы</w:t>
            </w:r>
          </w:p>
        </w:tc>
        <w:tc>
          <w:tcPr>
            <w:tcW w:w="1077" w:type="dxa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95" w:type="dxa"/>
          </w:tcPr>
          <w:p w:rsidR="00D76C1E" w:rsidRPr="005F4133" w:rsidRDefault="00E5475C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  <w:r w:rsidR="00D76C1E"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595" w:type="dxa"/>
            <w:gridSpan w:val="2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C1E" w:rsidRPr="005F4133" w:rsidTr="00D21F2C">
        <w:tc>
          <w:tcPr>
            <w:tcW w:w="1614" w:type="dxa"/>
            <w:vMerge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е развитие</w:t>
            </w:r>
          </w:p>
        </w:tc>
        <w:tc>
          <w:tcPr>
            <w:tcW w:w="1077" w:type="dxa"/>
          </w:tcPr>
          <w:p w:rsidR="00D76C1E" w:rsidRPr="005F4133" w:rsidRDefault="00E5475C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D76C1E" w:rsidRPr="005F4133" w:rsidRDefault="00E5475C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595" w:type="dxa"/>
            <w:gridSpan w:val="2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C1E" w:rsidRPr="005F4133" w:rsidTr="00D21F2C">
        <w:tc>
          <w:tcPr>
            <w:tcW w:w="9497" w:type="dxa"/>
            <w:gridSpan w:val="7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Pr="005F4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D76C1E" w:rsidRPr="005F4133" w:rsidTr="00D21F2C">
        <w:tc>
          <w:tcPr>
            <w:tcW w:w="1614" w:type="dxa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ая деятельность (рисование, лепка, аппликация, </w:t>
            </w:r>
          </w:p>
        </w:tc>
        <w:tc>
          <w:tcPr>
            <w:tcW w:w="1077" w:type="dxa"/>
          </w:tcPr>
          <w:p w:rsidR="00D76C1E" w:rsidRPr="005F4133" w:rsidRDefault="00E5475C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D76C1E" w:rsidRPr="005F4133" w:rsidRDefault="00E5475C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595" w:type="dxa"/>
            <w:gridSpan w:val="2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C1E" w:rsidRPr="005F4133" w:rsidTr="00D21F2C">
        <w:tc>
          <w:tcPr>
            <w:tcW w:w="1614" w:type="dxa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узыка</w:t>
            </w:r>
          </w:p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1077" w:type="dxa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D76C1E" w:rsidRPr="005F4133" w:rsidRDefault="00E5475C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1449D4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595" w:type="dxa"/>
            <w:gridSpan w:val="2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C1E" w:rsidRPr="005F4133" w:rsidTr="00D21F2C">
        <w:tc>
          <w:tcPr>
            <w:tcW w:w="1614" w:type="dxa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D76C1E" w:rsidRPr="00D76C1E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1077" w:type="dxa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95" w:type="dxa"/>
          </w:tcPr>
          <w:p w:rsidR="00D76C1E" w:rsidRPr="005F4133" w:rsidRDefault="00E5475C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  <w:r w:rsid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595" w:type="dxa"/>
            <w:gridSpan w:val="2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C1E" w:rsidRPr="008B2E99" w:rsidTr="00D21F2C">
        <w:tc>
          <w:tcPr>
            <w:tcW w:w="9497" w:type="dxa"/>
            <w:gridSpan w:val="7"/>
          </w:tcPr>
          <w:p w:rsidR="00D76C1E" w:rsidRPr="008B2E99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E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Социально-коммуникативное развитие</w:t>
            </w:r>
          </w:p>
        </w:tc>
      </w:tr>
      <w:tr w:rsidR="00D76C1E" w:rsidRPr="005F4133" w:rsidTr="00D21F2C">
        <w:tc>
          <w:tcPr>
            <w:tcW w:w="1614" w:type="dxa"/>
            <w:vMerge w:val="restart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циальный мир</w:t>
            </w:r>
          </w:p>
        </w:tc>
        <w:tc>
          <w:tcPr>
            <w:tcW w:w="1077" w:type="dxa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D76C1E" w:rsidRPr="005F4133" w:rsidRDefault="00E5475C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595" w:type="dxa"/>
            <w:gridSpan w:val="2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C1E" w:rsidRPr="005F4133" w:rsidTr="00D21F2C">
        <w:tc>
          <w:tcPr>
            <w:tcW w:w="1614" w:type="dxa"/>
            <w:vMerge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D76C1E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струирование и ручной труд</w:t>
            </w:r>
          </w:p>
        </w:tc>
        <w:tc>
          <w:tcPr>
            <w:tcW w:w="1077" w:type="dxa"/>
          </w:tcPr>
          <w:p w:rsidR="00D76C1E" w:rsidRDefault="00E5475C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D76C1E" w:rsidRDefault="00E5475C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595" w:type="dxa"/>
            <w:gridSpan w:val="2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C1E" w:rsidRPr="008B2E99" w:rsidTr="00D21F2C">
        <w:tc>
          <w:tcPr>
            <w:tcW w:w="9497" w:type="dxa"/>
            <w:gridSpan w:val="7"/>
          </w:tcPr>
          <w:p w:rsidR="00D76C1E" w:rsidRPr="008B2E99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E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речевое развитие</w:t>
            </w:r>
          </w:p>
        </w:tc>
      </w:tr>
      <w:tr w:rsidR="00D76C1E" w:rsidRPr="005F4133" w:rsidTr="00D21F2C">
        <w:tc>
          <w:tcPr>
            <w:tcW w:w="1614" w:type="dxa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азвитие речи, </w:t>
            </w:r>
          </w:p>
        </w:tc>
        <w:tc>
          <w:tcPr>
            <w:tcW w:w="1077" w:type="dxa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5475C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95" w:type="dxa"/>
          </w:tcPr>
          <w:p w:rsidR="00D76C1E" w:rsidRPr="005F4133" w:rsidRDefault="00E5475C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  <w:r w:rsid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595" w:type="dxa"/>
            <w:gridSpan w:val="2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C1E" w:rsidRPr="005F4133" w:rsidTr="00D21F2C">
        <w:tc>
          <w:tcPr>
            <w:tcW w:w="1614" w:type="dxa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D76C1E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учение грамоте</w:t>
            </w:r>
          </w:p>
        </w:tc>
        <w:tc>
          <w:tcPr>
            <w:tcW w:w="1077" w:type="dxa"/>
          </w:tcPr>
          <w:p w:rsidR="00D76C1E" w:rsidRDefault="001449D4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95" w:type="dxa"/>
          </w:tcPr>
          <w:p w:rsidR="00D76C1E" w:rsidRDefault="00E5475C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  <w:r w:rsid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595" w:type="dxa"/>
            <w:gridSpan w:val="2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C1E" w:rsidRPr="005F4133" w:rsidTr="00D21F2C">
        <w:tc>
          <w:tcPr>
            <w:tcW w:w="9497" w:type="dxa"/>
            <w:gridSpan w:val="7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ое образов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1ребенок посещает 1 кружок</w:t>
            </w:r>
            <w:r w:rsidR="00CD21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«Веселый оркестр» в рамках проекта «Музыка для всех» охват всех детей</w:t>
            </w:r>
          </w:p>
        </w:tc>
      </w:tr>
      <w:tr w:rsidR="00D76C1E" w:rsidRPr="005F4133" w:rsidTr="00D21F2C">
        <w:tc>
          <w:tcPr>
            <w:tcW w:w="9497" w:type="dxa"/>
            <w:gridSpan w:val="7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культурно-спортивная направленность</w:t>
            </w:r>
          </w:p>
        </w:tc>
      </w:tr>
      <w:tr w:rsidR="00D76C1E" w:rsidRPr="005F4133" w:rsidTr="00D21F2C">
        <w:tc>
          <w:tcPr>
            <w:tcW w:w="1614" w:type="dxa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D76C1E" w:rsidRPr="00FB2622" w:rsidRDefault="00FA1C79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622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е игры</w:t>
            </w:r>
            <w:r w:rsidR="009A36DB" w:rsidRPr="00FB2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одов САХА</w:t>
            </w:r>
          </w:p>
        </w:tc>
        <w:tc>
          <w:tcPr>
            <w:tcW w:w="1077" w:type="dxa"/>
          </w:tcPr>
          <w:p w:rsidR="00D76C1E" w:rsidRPr="00FB2622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D76C1E" w:rsidRPr="00FB2622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D76C1E" w:rsidRPr="00FB2622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6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D76C1E" w:rsidRPr="00FB2622" w:rsidRDefault="00E5475C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6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218E" w:rsidRPr="00FB26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C1E" w:rsidRPr="00FB2622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D76C1E" w:rsidRPr="005F4133" w:rsidTr="005524E3">
        <w:trPr>
          <w:trHeight w:val="471"/>
        </w:trPr>
        <w:tc>
          <w:tcPr>
            <w:tcW w:w="9497" w:type="dxa"/>
            <w:gridSpan w:val="7"/>
          </w:tcPr>
          <w:p w:rsidR="00D76C1E" w:rsidRPr="00FB2622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6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-эстетическая направленность</w:t>
            </w:r>
          </w:p>
        </w:tc>
      </w:tr>
      <w:tr w:rsidR="00D76C1E" w:rsidRPr="005F4133" w:rsidTr="00D21F2C">
        <w:tc>
          <w:tcPr>
            <w:tcW w:w="1614" w:type="dxa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D76C1E" w:rsidRPr="00FB2622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D76C1E" w:rsidRPr="00FB2622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D76C1E" w:rsidRPr="00FB2622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D76C1E" w:rsidRPr="00FB2622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76C1E" w:rsidRPr="00FB2622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C1E" w:rsidRPr="005F4133" w:rsidTr="00D21F2C">
        <w:tc>
          <w:tcPr>
            <w:tcW w:w="1614" w:type="dxa"/>
          </w:tcPr>
          <w:p w:rsidR="00D76C1E" w:rsidRPr="005F4133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D76C1E" w:rsidRPr="00FB2622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622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ый оркестр» «Кнопочки»</w:t>
            </w:r>
          </w:p>
        </w:tc>
        <w:tc>
          <w:tcPr>
            <w:tcW w:w="1077" w:type="dxa"/>
          </w:tcPr>
          <w:p w:rsidR="00D76C1E" w:rsidRPr="00FB2622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D76C1E" w:rsidRPr="00FB2622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D76C1E" w:rsidRPr="00FB2622" w:rsidRDefault="00D76C1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6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D76C1E" w:rsidRPr="00FB2622" w:rsidRDefault="00E5475C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6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6C1E" w:rsidRPr="00FB2622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FB2622" w:rsidRPr="005F4133" w:rsidTr="001B24C1">
        <w:tc>
          <w:tcPr>
            <w:tcW w:w="9497" w:type="dxa"/>
            <w:gridSpan w:val="7"/>
          </w:tcPr>
          <w:p w:rsidR="00FB2622" w:rsidRPr="00FB2622" w:rsidRDefault="00FB2622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ая направленность  </w:t>
            </w:r>
          </w:p>
        </w:tc>
      </w:tr>
      <w:tr w:rsidR="00FB2622" w:rsidRPr="005F4133" w:rsidTr="00D21F2C">
        <w:tc>
          <w:tcPr>
            <w:tcW w:w="1614" w:type="dxa"/>
          </w:tcPr>
          <w:p w:rsidR="00FB2622" w:rsidRPr="005F4133" w:rsidRDefault="00FB2622" w:rsidP="00FB2622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FB2622" w:rsidRPr="00FB2622" w:rsidRDefault="00FB2622" w:rsidP="00FB2622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622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ы игры в шашки</w:t>
            </w:r>
          </w:p>
        </w:tc>
        <w:tc>
          <w:tcPr>
            <w:tcW w:w="1077" w:type="dxa"/>
          </w:tcPr>
          <w:p w:rsidR="00FB2622" w:rsidRPr="00FB2622" w:rsidRDefault="00FB2622" w:rsidP="00FB2622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B2622" w:rsidRPr="00FB2622" w:rsidRDefault="00FB2622" w:rsidP="00FB2622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2622" w:rsidRPr="00FB2622" w:rsidRDefault="00FB2622" w:rsidP="00FB2622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6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B2622" w:rsidRPr="00FB2622" w:rsidRDefault="00FB2622" w:rsidP="00FB2622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622"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</w:tr>
      <w:tr w:rsidR="00FB2622" w:rsidRPr="005F4133" w:rsidTr="00FB2622">
        <w:trPr>
          <w:trHeight w:val="399"/>
        </w:trPr>
        <w:tc>
          <w:tcPr>
            <w:tcW w:w="1614" w:type="dxa"/>
          </w:tcPr>
          <w:p w:rsidR="00FB2622" w:rsidRPr="005F4133" w:rsidRDefault="00FB2622" w:rsidP="00FB2622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FB2622" w:rsidRPr="00FB2622" w:rsidRDefault="00FB2622" w:rsidP="00FB2622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шебный мир «ЛЕГО» </w:t>
            </w:r>
            <w:r w:rsidRPr="00FB262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B262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B262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77" w:type="dxa"/>
          </w:tcPr>
          <w:p w:rsidR="00FB2622" w:rsidRPr="00FB2622" w:rsidRDefault="00FB2622" w:rsidP="00FB2622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B2622" w:rsidRPr="00FB2622" w:rsidRDefault="00FB2622" w:rsidP="00FB2622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2622" w:rsidRPr="00FB2622" w:rsidRDefault="00FB2622" w:rsidP="00FB2622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6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B2622" w:rsidRPr="00FB2622" w:rsidRDefault="00FB2622" w:rsidP="00FB262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622">
              <w:rPr>
                <w:rFonts w:ascii="Times New Roman" w:eastAsia="Times New Roman" w:hAnsi="Times New Roman" w:cs="Times New Roman"/>
                <w:sz w:val="24"/>
                <w:szCs w:val="24"/>
              </w:rPr>
              <w:t>30мин</w:t>
            </w:r>
          </w:p>
        </w:tc>
      </w:tr>
      <w:tr w:rsidR="00FB2622" w:rsidRPr="005F4133" w:rsidTr="00D21F2C">
        <w:tc>
          <w:tcPr>
            <w:tcW w:w="4674" w:type="dxa"/>
            <w:gridSpan w:val="2"/>
          </w:tcPr>
          <w:p w:rsidR="00FB2622" w:rsidRPr="005F4133" w:rsidRDefault="00FB2622" w:rsidP="00FB2622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77" w:type="dxa"/>
          </w:tcPr>
          <w:p w:rsidR="00FB2622" w:rsidRPr="005F4133" w:rsidRDefault="00FB2622" w:rsidP="00FB2622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B2622" w:rsidRPr="005F4133" w:rsidRDefault="00FB2622" w:rsidP="00FB2622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2622" w:rsidRPr="005F4133" w:rsidRDefault="00FB2622" w:rsidP="00FB2622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B2622" w:rsidRPr="005F4133" w:rsidRDefault="00FB2622" w:rsidP="00FB2622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2622" w:rsidRPr="00D76C1E" w:rsidTr="00466F36">
        <w:tc>
          <w:tcPr>
            <w:tcW w:w="9497" w:type="dxa"/>
            <w:gridSpan w:val="7"/>
          </w:tcPr>
          <w:p w:rsidR="00FB2622" w:rsidRPr="00D76C1E" w:rsidRDefault="00FB2622" w:rsidP="00FB2622">
            <w:pPr>
              <w:spacing w:after="0" w:line="240" w:lineRule="auto"/>
              <w:ind w:left="-850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2622" w:rsidRPr="005F4133" w:rsidTr="0064112D">
        <w:tc>
          <w:tcPr>
            <w:tcW w:w="4674" w:type="dxa"/>
            <w:gridSpan w:val="2"/>
          </w:tcPr>
          <w:p w:rsidR="00FB2622" w:rsidRPr="005F4133" w:rsidRDefault="00FB2622" w:rsidP="00FB2622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тив по СанПин</w:t>
            </w:r>
          </w:p>
        </w:tc>
        <w:tc>
          <w:tcPr>
            <w:tcW w:w="4823" w:type="dxa"/>
            <w:gridSpan w:val="5"/>
          </w:tcPr>
          <w:p w:rsidR="00FB2622" w:rsidRPr="00CD218E" w:rsidRDefault="00FB2622" w:rsidP="00FB2622">
            <w:pPr>
              <w:spacing w:after="0" w:line="240" w:lineRule="auto"/>
              <w:ind w:left="38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CD218E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</w:t>
            </w:r>
            <w:r w:rsidRPr="00CD218E">
              <w:rPr>
                <w:rFonts w:ascii="Times New Roman" w:hAnsi="Times New Roman" w:cs="Times New Roman"/>
                <w:sz w:val="20"/>
                <w:szCs w:val="20"/>
              </w:rPr>
              <w:t>ей группе      максимально  допустимый объем образовательной нагрузки в первой половине дня  45мин</w:t>
            </w:r>
          </w:p>
          <w:p w:rsidR="00FB2622" w:rsidRPr="005F4133" w:rsidRDefault="00FB2622" w:rsidP="00FB2622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F4133" w:rsidRPr="005F4133" w:rsidRDefault="005F4133" w:rsidP="005F4133">
      <w:pPr>
        <w:tabs>
          <w:tab w:val="left" w:pos="1440"/>
        </w:tabs>
        <w:spacing w:after="0" w:line="240" w:lineRule="auto"/>
        <w:ind w:left="-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4133" w:rsidRPr="005F4133" w:rsidRDefault="005F4133" w:rsidP="005F4133">
      <w:pPr>
        <w:tabs>
          <w:tab w:val="left" w:pos="1440"/>
        </w:tabs>
        <w:spacing w:after="0" w:line="240" w:lineRule="auto"/>
        <w:ind w:left="-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4133" w:rsidRPr="005F4133" w:rsidRDefault="005F4133" w:rsidP="005F4133">
      <w:pPr>
        <w:tabs>
          <w:tab w:val="left" w:pos="1440"/>
        </w:tabs>
        <w:spacing w:after="0" w:line="240" w:lineRule="auto"/>
        <w:ind w:left="-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F4133" w:rsidRPr="005F4133" w:rsidRDefault="005F4133" w:rsidP="005F4133">
      <w:pPr>
        <w:tabs>
          <w:tab w:val="left" w:pos="1440"/>
        </w:tabs>
        <w:spacing w:after="0" w:line="240" w:lineRule="auto"/>
        <w:ind w:left="-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F4133" w:rsidRPr="005F4133" w:rsidRDefault="005F4133" w:rsidP="005F4133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41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</w:t>
      </w:r>
    </w:p>
    <w:p w:rsidR="00D836DB" w:rsidRDefault="005F4133" w:rsidP="00D836DB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4"/>
          <w:szCs w:val="24"/>
        </w:rPr>
      </w:pPr>
      <w:r w:rsidRPr="00DD4AD5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средняя группа «Цыплята»</w:t>
      </w:r>
      <w:r w:rsidR="003201F3" w:rsidRPr="003201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36DB">
        <w:rPr>
          <w:rFonts w:ascii="Times New Roman" w:hAnsi="Times New Roman" w:cs="Times New Roman"/>
          <w:sz w:val="24"/>
          <w:szCs w:val="24"/>
        </w:rPr>
        <w:t>максимально  допустимый</w:t>
      </w:r>
      <w:proofErr w:type="gramEnd"/>
      <w:r w:rsidR="00D836DB">
        <w:rPr>
          <w:rFonts w:ascii="Times New Roman" w:hAnsi="Times New Roman" w:cs="Times New Roman"/>
          <w:sz w:val="24"/>
          <w:szCs w:val="24"/>
        </w:rPr>
        <w:t xml:space="preserve"> объем образовательной нагрузки в первой половине дня  40мин  </w:t>
      </w:r>
    </w:p>
    <w:p w:rsidR="003201F3" w:rsidRPr="005F4133" w:rsidRDefault="003201F3" w:rsidP="00D836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4"/>
        <w:gridCol w:w="3060"/>
        <w:gridCol w:w="1077"/>
        <w:gridCol w:w="1595"/>
        <w:gridCol w:w="1017"/>
        <w:gridCol w:w="578"/>
        <w:gridCol w:w="556"/>
      </w:tblGrid>
      <w:tr w:rsidR="003201F3" w:rsidRPr="005F4133" w:rsidTr="00D21F2C">
        <w:tc>
          <w:tcPr>
            <w:tcW w:w="1614" w:type="dxa"/>
            <w:vMerge w:val="restart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60" w:type="dxa"/>
            <w:vMerge w:val="restart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бразовательных областей</w:t>
            </w:r>
          </w:p>
        </w:tc>
        <w:tc>
          <w:tcPr>
            <w:tcW w:w="2672" w:type="dxa"/>
            <w:gridSpan w:val="2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Инвариантная часть</w:t>
            </w:r>
          </w:p>
        </w:tc>
        <w:tc>
          <w:tcPr>
            <w:tcW w:w="2151" w:type="dxa"/>
            <w:gridSpan w:val="3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</w:tr>
      <w:tr w:rsidR="003201F3" w:rsidRPr="005F4133" w:rsidTr="00D21F2C">
        <w:tc>
          <w:tcPr>
            <w:tcW w:w="1614" w:type="dxa"/>
            <w:vMerge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95" w:type="dxa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595" w:type="dxa"/>
            <w:gridSpan w:val="2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556" w:type="dxa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3201F3" w:rsidRPr="005F4133" w:rsidTr="00D21F2C">
        <w:tc>
          <w:tcPr>
            <w:tcW w:w="9497" w:type="dxa"/>
            <w:gridSpan w:val="7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5F4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3201F3" w:rsidRPr="005F4133" w:rsidTr="00D21F2C">
        <w:tc>
          <w:tcPr>
            <w:tcW w:w="1614" w:type="dxa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3201F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О</w:t>
            </w:r>
          </w:p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077" w:type="dxa"/>
          </w:tcPr>
          <w:p w:rsidR="003201F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3201F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мин</w:t>
            </w:r>
          </w:p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595" w:type="dxa"/>
            <w:gridSpan w:val="2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ind w:right="5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1F3" w:rsidRPr="005F4133" w:rsidTr="00D21F2C">
        <w:tc>
          <w:tcPr>
            <w:tcW w:w="9497" w:type="dxa"/>
            <w:gridSpan w:val="7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Pr="005F4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5F4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звитие</w:t>
            </w:r>
          </w:p>
        </w:tc>
      </w:tr>
      <w:tr w:rsidR="003201F3" w:rsidRPr="005F4133" w:rsidTr="00D21F2C">
        <w:tc>
          <w:tcPr>
            <w:tcW w:w="1614" w:type="dxa"/>
            <w:vMerge w:val="restart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мир природы</w:t>
            </w:r>
          </w:p>
        </w:tc>
        <w:tc>
          <w:tcPr>
            <w:tcW w:w="1077" w:type="dxa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95" w:type="dxa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595" w:type="dxa"/>
            <w:gridSpan w:val="2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1F3" w:rsidRPr="005F4133" w:rsidTr="00D21F2C">
        <w:tc>
          <w:tcPr>
            <w:tcW w:w="1614" w:type="dxa"/>
            <w:vMerge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е развитие</w:t>
            </w:r>
          </w:p>
        </w:tc>
        <w:tc>
          <w:tcPr>
            <w:tcW w:w="1077" w:type="dxa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595" w:type="dxa"/>
            <w:gridSpan w:val="2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1F3" w:rsidRPr="005F4133" w:rsidTr="00D21F2C">
        <w:tc>
          <w:tcPr>
            <w:tcW w:w="9497" w:type="dxa"/>
            <w:gridSpan w:val="7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Pr="005F4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3201F3" w:rsidRPr="005F4133" w:rsidTr="00D21F2C">
        <w:tc>
          <w:tcPr>
            <w:tcW w:w="1614" w:type="dxa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ая деятельность (рисование, лепка, аппликация, </w:t>
            </w:r>
          </w:p>
        </w:tc>
        <w:tc>
          <w:tcPr>
            <w:tcW w:w="1077" w:type="dxa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595" w:type="dxa"/>
            <w:gridSpan w:val="2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1F3" w:rsidRPr="005F4133" w:rsidTr="00D21F2C">
        <w:tc>
          <w:tcPr>
            <w:tcW w:w="1614" w:type="dxa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узыка</w:t>
            </w:r>
          </w:p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1077" w:type="dxa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мин</w:t>
            </w:r>
          </w:p>
        </w:tc>
        <w:tc>
          <w:tcPr>
            <w:tcW w:w="1595" w:type="dxa"/>
            <w:gridSpan w:val="2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1F3" w:rsidRPr="005F4133" w:rsidTr="00D21F2C">
        <w:tc>
          <w:tcPr>
            <w:tcW w:w="1614" w:type="dxa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3201F3" w:rsidRPr="00D76C1E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1077" w:type="dxa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95" w:type="dxa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мин</w:t>
            </w:r>
          </w:p>
        </w:tc>
        <w:tc>
          <w:tcPr>
            <w:tcW w:w="1595" w:type="dxa"/>
            <w:gridSpan w:val="2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1F3" w:rsidRPr="008B2E99" w:rsidTr="00D21F2C">
        <w:tc>
          <w:tcPr>
            <w:tcW w:w="9497" w:type="dxa"/>
            <w:gridSpan w:val="7"/>
          </w:tcPr>
          <w:p w:rsidR="003201F3" w:rsidRPr="008B2E99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E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Социально-коммуникативное развитие</w:t>
            </w:r>
          </w:p>
        </w:tc>
      </w:tr>
      <w:tr w:rsidR="003201F3" w:rsidRPr="005F4133" w:rsidTr="00D21F2C">
        <w:tc>
          <w:tcPr>
            <w:tcW w:w="1614" w:type="dxa"/>
            <w:vMerge w:val="restart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циальный мир</w:t>
            </w:r>
          </w:p>
        </w:tc>
        <w:tc>
          <w:tcPr>
            <w:tcW w:w="1077" w:type="dxa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595" w:type="dxa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мин</w:t>
            </w:r>
          </w:p>
        </w:tc>
        <w:tc>
          <w:tcPr>
            <w:tcW w:w="1595" w:type="dxa"/>
            <w:gridSpan w:val="2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1F3" w:rsidRPr="005F4133" w:rsidTr="00D21F2C">
        <w:tc>
          <w:tcPr>
            <w:tcW w:w="1614" w:type="dxa"/>
            <w:vMerge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3201F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струирование и ручной труд</w:t>
            </w:r>
          </w:p>
        </w:tc>
        <w:tc>
          <w:tcPr>
            <w:tcW w:w="1077" w:type="dxa"/>
          </w:tcPr>
          <w:p w:rsidR="003201F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595" w:type="dxa"/>
          </w:tcPr>
          <w:p w:rsidR="003201F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мин</w:t>
            </w:r>
          </w:p>
        </w:tc>
        <w:tc>
          <w:tcPr>
            <w:tcW w:w="1595" w:type="dxa"/>
            <w:gridSpan w:val="2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1F3" w:rsidRPr="008B2E99" w:rsidTr="00D21F2C">
        <w:tc>
          <w:tcPr>
            <w:tcW w:w="9497" w:type="dxa"/>
            <w:gridSpan w:val="7"/>
          </w:tcPr>
          <w:p w:rsidR="003201F3" w:rsidRPr="008B2E99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E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речевое развитие</w:t>
            </w:r>
          </w:p>
        </w:tc>
      </w:tr>
      <w:tr w:rsidR="003201F3" w:rsidRPr="005F4133" w:rsidTr="00D21F2C">
        <w:tc>
          <w:tcPr>
            <w:tcW w:w="1614" w:type="dxa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азвитие речи, </w:t>
            </w:r>
          </w:p>
        </w:tc>
        <w:tc>
          <w:tcPr>
            <w:tcW w:w="1077" w:type="dxa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595" w:type="dxa"/>
            <w:gridSpan w:val="2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1F3" w:rsidRPr="005F4133" w:rsidTr="00D21F2C">
        <w:tc>
          <w:tcPr>
            <w:tcW w:w="9497" w:type="dxa"/>
            <w:gridSpan w:val="7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ое образов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1ребенок посещает 1 кружок</w:t>
            </w:r>
            <w:r w:rsidR="00CD21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«Веселый оркестр» в рамках проекта «Музыка для всех» охват всех детей</w:t>
            </w:r>
          </w:p>
        </w:tc>
      </w:tr>
      <w:tr w:rsidR="003201F3" w:rsidRPr="005F4133" w:rsidTr="00D21F2C">
        <w:tc>
          <w:tcPr>
            <w:tcW w:w="9497" w:type="dxa"/>
            <w:gridSpan w:val="7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-эстетическая направленность</w:t>
            </w:r>
          </w:p>
        </w:tc>
      </w:tr>
      <w:tr w:rsidR="003201F3" w:rsidRPr="005F4133" w:rsidTr="00D21F2C">
        <w:tc>
          <w:tcPr>
            <w:tcW w:w="1614" w:type="dxa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3201F3" w:rsidRPr="00FB2622" w:rsidRDefault="003201F3" w:rsidP="003201F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622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Волшебная бумага»</w:t>
            </w:r>
          </w:p>
        </w:tc>
        <w:tc>
          <w:tcPr>
            <w:tcW w:w="1077" w:type="dxa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3201F3" w:rsidRPr="005F4133" w:rsidRDefault="00CD218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201F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3201F3" w:rsidRPr="005F4133" w:rsidTr="00D21F2C">
        <w:tc>
          <w:tcPr>
            <w:tcW w:w="1614" w:type="dxa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3201F3" w:rsidRPr="00FB2622" w:rsidRDefault="003201F3" w:rsidP="009A789B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еселый оркестр» </w:t>
            </w:r>
          </w:p>
        </w:tc>
        <w:tc>
          <w:tcPr>
            <w:tcW w:w="1077" w:type="dxa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3201F3" w:rsidRPr="005F4133" w:rsidRDefault="003201F3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3201F3" w:rsidRPr="005F4133" w:rsidRDefault="00CD218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201F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CD218E" w:rsidRPr="005F4133" w:rsidTr="007C3EF2">
        <w:tc>
          <w:tcPr>
            <w:tcW w:w="4674" w:type="dxa"/>
            <w:gridSpan w:val="2"/>
          </w:tcPr>
          <w:p w:rsidR="00CD218E" w:rsidRPr="00FB2622" w:rsidRDefault="00CD218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6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тив по СанПин</w:t>
            </w:r>
          </w:p>
        </w:tc>
        <w:tc>
          <w:tcPr>
            <w:tcW w:w="4823" w:type="dxa"/>
            <w:gridSpan w:val="5"/>
          </w:tcPr>
          <w:p w:rsidR="00CD218E" w:rsidRPr="005F4133" w:rsidRDefault="00CD218E" w:rsidP="00D21F2C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редней </w:t>
            </w:r>
            <w:proofErr w:type="gramStart"/>
            <w:r w:rsidRPr="005F4133">
              <w:rPr>
                <w:rFonts w:ascii="Times New Roman" w:eastAsia="Times New Roman" w:hAnsi="Times New Roman" w:cs="Times New Roman"/>
                <w:sz w:val="24"/>
                <w:szCs w:val="24"/>
              </w:rPr>
              <w:t>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пе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ксимально  допустимый объем образовательной нагрузки в первой половине дня  40мин  </w:t>
            </w:r>
          </w:p>
        </w:tc>
      </w:tr>
    </w:tbl>
    <w:p w:rsidR="005F4133" w:rsidRPr="00DD4AD5" w:rsidRDefault="005F4133" w:rsidP="0038687F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F4133" w:rsidRPr="005F4133" w:rsidRDefault="005F4133" w:rsidP="005F4133">
      <w:pPr>
        <w:tabs>
          <w:tab w:val="left" w:pos="1440"/>
        </w:tabs>
        <w:spacing w:after="0" w:line="240" w:lineRule="auto"/>
        <w:ind w:left="-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F4133" w:rsidRPr="005F4133" w:rsidRDefault="005F4133" w:rsidP="0038687F">
      <w:pPr>
        <w:pStyle w:val="a3"/>
        <w:tabs>
          <w:tab w:val="left" w:pos="3261"/>
        </w:tabs>
        <w:spacing w:after="0"/>
        <w:ind w:left="-993"/>
        <w:jc w:val="both"/>
        <w:rPr>
          <w:szCs w:val="24"/>
        </w:rPr>
      </w:pPr>
      <w:r w:rsidRPr="005F4133">
        <w:rPr>
          <w:szCs w:val="24"/>
        </w:rPr>
        <w:t>Учебный план определяет точное количество часов на освоение детьми каждого образовательного курса. На его основании разрабатываются тематические планы курсов и  расписания занятий для каждой возрастной группы, которые предусматривают изменения и корректировку в течение учебного года в зависимости от уровня развития воспитанников и темпов усвоения программного материала в каждой конкретной возрастной группе. Это позволяет нормировать нагрузки не только по времени, но и по содержанию деятельности воспитанников.</w:t>
      </w:r>
    </w:p>
    <w:p w:rsidR="005F4133" w:rsidRPr="005F4133" w:rsidRDefault="005F4133" w:rsidP="0038687F">
      <w:pPr>
        <w:pStyle w:val="a3"/>
        <w:tabs>
          <w:tab w:val="num" w:pos="0"/>
        </w:tabs>
        <w:spacing w:after="0"/>
        <w:ind w:left="-993"/>
        <w:jc w:val="both"/>
        <w:rPr>
          <w:szCs w:val="24"/>
        </w:rPr>
      </w:pPr>
      <w:r w:rsidRPr="005F4133">
        <w:rPr>
          <w:szCs w:val="24"/>
        </w:rPr>
        <w:tab/>
        <w:t xml:space="preserve"> </w:t>
      </w:r>
    </w:p>
    <w:p w:rsidR="0031708D" w:rsidRPr="005F4133" w:rsidRDefault="0031708D" w:rsidP="005F4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1708D" w:rsidRPr="005F4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4133"/>
    <w:rsid w:val="000629A8"/>
    <w:rsid w:val="000910ED"/>
    <w:rsid w:val="001032C1"/>
    <w:rsid w:val="00126CFE"/>
    <w:rsid w:val="00131398"/>
    <w:rsid w:val="001449D4"/>
    <w:rsid w:val="001620F6"/>
    <w:rsid w:val="00166869"/>
    <w:rsid w:val="0018735D"/>
    <w:rsid w:val="001941B1"/>
    <w:rsid w:val="001E1B74"/>
    <w:rsid w:val="001F350E"/>
    <w:rsid w:val="00204DA0"/>
    <w:rsid w:val="00253FC3"/>
    <w:rsid w:val="002D4CC9"/>
    <w:rsid w:val="0031708D"/>
    <w:rsid w:val="003201F3"/>
    <w:rsid w:val="003619A5"/>
    <w:rsid w:val="0038687F"/>
    <w:rsid w:val="003B7967"/>
    <w:rsid w:val="00453272"/>
    <w:rsid w:val="00472466"/>
    <w:rsid w:val="00490C0D"/>
    <w:rsid w:val="004E4D84"/>
    <w:rsid w:val="004E5628"/>
    <w:rsid w:val="0054793A"/>
    <w:rsid w:val="005524E3"/>
    <w:rsid w:val="005B3B31"/>
    <w:rsid w:val="005F4133"/>
    <w:rsid w:val="00650919"/>
    <w:rsid w:val="006862DE"/>
    <w:rsid w:val="00693BC3"/>
    <w:rsid w:val="006E320C"/>
    <w:rsid w:val="00771DAA"/>
    <w:rsid w:val="007B26D3"/>
    <w:rsid w:val="007D4330"/>
    <w:rsid w:val="00852E5E"/>
    <w:rsid w:val="008664BB"/>
    <w:rsid w:val="008B2E99"/>
    <w:rsid w:val="009051AC"/>
    <w:rsid w:val="009979D9"/>
    <w:rsid w:val="009A36DB"/>
    <w:rsid w:val="009A789B"/>
    <w:rsid w:val="00A75E23"/>
    <w:rsid w:val="00B83D02"/>
    <w:rsid w:val="00BE38FF"/>
    <w:rsid w:val="00CD218E"/>
    <w:rsid w:val="00CE7220"/>
    <w:rsid w:val="00D76C1E"/>
    <w:rsid w:val="00D836DB"/>
    <w:rsid w:val="00DD4AD5"/>
    <w:rsid w:val="00DD4B78"/>
    <w:rsid w:val="00DD5A42"/>
    <w:rsid w:val="00E5475C"/>
    <w:rsid w:val="00E72512"/>
    <w:rsid w:val="00EA3607"/>
    <w:rsid w:val="00EA510D"/>
    <w:rsid w:val="00EE6B1E"/>
    <w:rsid w:val="00F23146"/>
    <w:rsid w:val="00FA1C79"/>
    <w:rsid w:val="00FB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44154"/>
  <w15:docId w15:val="{D7683681-6A84-45B6-9615-E8FFD69D0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5F4133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5F4133"/>
    <w:rPr>
      <w:rFonts w:ascii="Times New Roman" w:eastAsia="Calibri" w:hAnsi="Times New Roman" w:cs="Times New Roman"/>
      <w:sz w:val="24"/>
      <w:lang w:eastAsia="en-US"/>
    </w:rPr>
  </w:style>
  <w:style w:type="table" w:styleId="a5">
    <w:name w:val="Table Grid"/>
    <w:basedOn w:val="a1"/>
    <w:rsid w:val="005F413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unhideWhenUsed/>
    <w:rsid w:val="0054793A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83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6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DBC3B-C091-4F54-8FED-02DD0623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1759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Методист</cp:lastModifiedBy>
  <cp:revision>33</cp:revision>
  <cp:lastPrinted>2018-10-08T05:09:00Z</cp:lastPrinted>
  <dcterms:created xsi:type="dcterms:W3CDTF">2012-08-10T02:10:00Z</dcterms:created>
  <dcterms:modified xsi:type="dcterms:W3CDTF">2018-11-28T03:38:00Z</dcterms:modified>
</cp:coreProperties>
</file>